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«ВЫБОРГСКИЙ РАЙОН» ЛЕНИНГРАДСКОЙ ОБЛАСТИ</w:t>
      </w: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КОМИТЕТ ОБРАЗОВАНИЯ</w:t>
      </w: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DF339E" w:rsidRPr="00485269" w:rsidRDefault="00DF339E" w:rsidP="00ED3639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485269">
        <w:rPr>
          <w:rFonts w:ascii="Times New Roman" w:hAnsi="Times New Roman"/>
          <w:sz w:val="28"/>
          <w:szCs w:val="26"/>
        </w:rPr>
        <w:t>РАСПОРЯЖЕНИЕ</w:t>
      </w:r>
    </w:p>
    <w:p w:rsidR="00DF339E" w:rsidRPr="00485269" w:rsidRDefault="00DF339E" w:rsidP="00ED36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F339E" w:rsidRPr="00485269" w:rsidRDefault="00DF339E" w:rsidP="00ED36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DF339E" w:rsidRPr="00485269" w:rsidRDefault="00DF339E" w:rsidP="00ED3639">
      <w:pPr>
        <w:spacing w:after="0"/>
        <w:ind w:right="-284"/>
        <w:rPr>
          <w:rFonts w:ascii="Times New Roman" w:hAnsi="Times New Roman"/>
          <w:sz w:val="28"/>
          <w:szCs w:val="24"/>
        </w:rPr>
      </w:pPr>
      <w:r w:rsidRPr="00485269">
        <w:rPr>
          <w:rFonts w:ascii="Times New Roman" w:hAnsi="Times New Roman"/>
          <w:sz w:val="28"/>
          <w:szCs w:val="24"/>
        </w:rPr>
        <w:t xml:space="preserve">от </w:t>
      </w:r>
      <w:r w:rsidR="00AA3EFA">
        <w:rPr>
          <w:rFonts w:ascii="Times New Roman" w:hAnsi="Times New Roman"/>
          <w:sz w:val="28"/>
          <w:szCs w:val="24"/>
        </w:rPr>
        <w:t>«</w:t>
      </w:r>
      <w:r w:rsidR="006D041F" w:rsidRPr="006D041F">
        <w:rPr>
          <w:rFonts w:ascii="Times New Roman" w:hAnsi="Times New Roman"/>
          <w:sz w:val="28"/>
          <w:szCs w:val="24"/>
          <w:u w:val="single"/>
        </w:rPr>
        <w:t xml:space="preserve"> 08</w:t>
      </w:r>
      <w:r w:rsidR="00382A9A" w:rsidRPr="006D041F">
        <w:rPr>
          <w:rFonts w:ascii="Times New Roman" w:hAnsi="Times New Roman"/>
          <w:sz w:val="28"/>
          <w:szCs w:val="24"/>
          <w:u w:val="single"/>
        </w:rPr>
        <w:t xml:space="preserve"> </w:t>
      </w:r>
      <w:r w:rsidR="00AA3EFA">
        <w:rPr>
          <w:rFonts w:ascii="Times New Roman" w:hAnsi="Times New Roman"/>
          <w:sz w:val="28"/>
          <w:szCs w:val="24"/>
        </w:rPr>
        <w:t xml:space="preserve">»  </w:t>
      </w:r>
      <w:r w:rsidR="00AA3EFA" w:rsidRPr="00AA3EFA">
        <w:rPr>
          <w:rFonts w:ascii="Times New Roman" w:hAnsi="Times New Roman"/>
          <w:sz w:val="28"/>
          <w:szCs w:val="24"/>
          <w:u w:val="single"/>
        </w:rPr>
        <w:t xml:space="preserve">сентября </w:t>
      </w:r>
      <w:r w:rsidR="00382A9A">
        <w:rPr>
          <w:rFonts w:ascii="Times New Roman" w:hAnsi="Times New Roman"/>
          <w:sz w:val="28"/>
          <w:szCs w:val="24"/>
          <w:u w:val="single"/>
        </w:rPr>
        <w:t xml:space="preserve"> </w:t>
      </w:r>
      <w:r w:rsidR="00AA3EFA" w:rsidRPr="00AA3EFA">
        <w:rPr>
          <w:rFonts w:ascii="Times New Roman" w:hAnsi="Times New Roman"/>
          <w:sz w:val="28"/>
          <w:szCs w:val="24"/>
          <w:u w:val="single"/>
        </w:rPr>
        <w:t>201</w:t>
      </w:r>
      <w:r w:rsidR="00382A9A">
        <w:rPr>
          <w:rFonts w:ascii="Times New Roman" w:hAnsi="Times New Roman"/>
          <w:sz w:val="28"/>
          <w:szCs w:val="24"/>
          <w:u w:val="single"/>
        </w:rPr>
        <w:t>7</w:t>
      </w:r>
      <w:r w:rsidR="00AA3EFA" w:rsidRPr="00AA3EFA">
        <w:rPr>
          <w:rFonts w:ascii="Times New Roman" w:hAnsi="Times New Roman"/>
          <w:sz w:val="28"/>
          <w:szCs w:val="24"/>
          <w:u w:val="single"/>
        </w:rPr>
        <w:t xml:space="preserve"> года</w:t>
      </w:r>
      <w:r w:rsidR="00485269">
        <w:rPr>
          <w:rFonts w:ascii="Times New Roman" w:hAnsi="Times New Roman"/>
          <w:sz w:val="28"/>
          <w:szCs w:val="24"/>
        </w:rPr>
        <w:t xml:space="preserve">  </w:t>
      </w:r>
      <w:r w:rsidR="00AA3EFA">
        <w:rPr>
          <w:rFonts w:ascii="Times New Roman" w:hAnsi="Times New Roman"/>
          <w:sz w:val="28"/>
          <w:szCs w:val="24"/>
        </w:rPr>
        <w:t xml:space="preserve">                    </w:t>
      </w:r>
      <w:r w:rsidRPr="00485269">
        <w:rPr>
          <w:rFonts w:ascii="Times New Roman" w:hAnsi="Times New Roman"/>
          <w:sz w:val="28"/>
          <w:szCs w:val="24"/>
        </w:rPr>
        <w:t xml:space="preserve">                                              №</w:t>
      </w:r>
      <w:r w:rsidR="006D041F" w:rsidRPr="006D041F">
        <w:rPr>
          <w:rFonts w:ascii="Times New Roman" w:hAnsi="Times New Roman"/>
          <w:sz w:val="28"/>
          <w:szCs w:val="24"/>
          <w:u w:val="single"/>
        </w:rPr>
        <w:t xml:space="preserve"> 415-р</w:t>
      </w:r>
    </w:p>
    <w:p w:rsidR="00DF339E" w:rsidRPr="00485269" w:rsidRDefault="00DF339E" w:rsidP="00ED3639">
      <w:pPr>
        <w:spacing w:after="0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DF339E" w:rsidRDefault="00DF339E" w:rsidP="00ED3639">
      <w:pPr>
        <w:spacing w:after="0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ED3639" w:rsidRPr="00485269" w:rsidRDefault="00ED3639" w:rsidP="0048526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4"/>
        </w:rPr>
      </w:pPr>
    </w:p>
    <w:p w:rsidR="00771CE2" w:rsidRPr="00485269" w:rsidRDefault="00DF339E" w:rsidP="00485269">
      <w:pPr>
        <w:spacing w:after="0"/>
        <w:ind w:right="4819"/>
        <w:rPr>
          <w:rFonts w:ascii="Times New Roman" w:hAnsi="Times New Roman" w:cs="Times New Roman"/>
          <w:sz w:val="28"/>
          <w:szCs w:val="24"/>
        </w:rPr>
      </w:pPr>
      <w:r w:rsidRPr="00485269">
        <w:rPr>
          <w:rFonts w:ascii="Times New Roman" w:hAnsi="Times New Roman" w:cs="Times New Roman"/>
          <w:sz w:val="28"/>
          <w:szCs w:val="24"/>
        </w:rPr>
        <w:t xml:space="preserve">О проведении </w:t>
      </w:r>
      <w:r w:rsidR="00485269" w:rsidRPr="00485269">
        <w:rPr>
          <w:rFonts w:ascii="Times New Roman" w:hAnsi="Times New Roman" w:cs="Times New Roman"/>
          <w:sz w:val="28"/>
          <w:szCs w:val="24"/>
        </w:rPr>
        <w:t xml:space="preserve">школьного и </w:t>
      </w:r>
      <w:r w:rsidRPr="00485269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485269" w:rsidRPr="00485269">
        <w:rPr>
          <w:rFonts w:ascii="Times New Roman" w:hAnsi="Times New Roman" w:cs="Times New Roman"/>
          <w:sz w:val="28"/>
        </w:rPr>
        <w:t>этапов</w:t>
      </w:r>
      <w:r w:rsidRPr="00485269">
        <w:rPr>
          <w:rFonts w:ascii="Times New Roman" w:hAnsi="Times New Roman" w:cs="Times New Roman"/>
          <w:sz w:val="28"/>
        </w:rPr>
        <w:t xml:space="preserve"> </w:t>
      </w:r>
      <w:r w:rsidR="00E43002" w:rsidRPr="00485269">
        <w:rPr>
          <w:rFonts w:ascii="Times New Roman" w:hAnsi="Times New Roman" w:cs="Times New Roman"/>
          <w:sz w:val="28"/>
        </w:rPr>
        <w:t>Всероссийского конкурса сочинений</w:t>
      </w:r>
      <w:r w:rsidRPr="00485269">
        <w:rPr>
          <w:rFonts w:ascii="Times New Roman" w:hAnsi="Times New Roman" w:cs="Times New Roman"/>
          <w:sz w:val="28"/>
        </w:rPr>
        <w:t xml:space="preserve"> </w:t>
      </w:r>
    </w:p>
    <w:p w:rsidR="00771CE2" w:rsidRDefault="00771CE2" w:rsidP="00485269">
      <w:pPr>
        <w:pStyle w:val="Default"/>
        <w:spacing w:line="276" w:lineRule="auto"/>
        <w:ind w:firstLine="567"/>
        <w:jc w:val="both"/>
        <w:rPr>
          <w:sz w:val="28"/>
        </w:rPr>
      </w:pPr>
    </w:p>
    <w:p w:rsidR="00485269" w:rsidRDefault="00485269" w:rsidP="00485269">
      <w:pPr>
        <w:pStyle w:val="Default"/>
        <w:spacing w:line="276" w:lineRule="auto"/>
        <w:ind w:firstLine="567"/>
        <w:jc w:val="both"/>
        <w:rPr>
          <w:sz w:val="28"/>
        </w:rPr>
      </w:pPr>
    </w:p>
    <w:p w:rsidR="00485269" w:rsidRPr="00485269" w:rsidRDefault="00485269" w:rsidP="00485269">
      <w:pPr>
        <w:pStyle w:val="Default"/>
        <w:spacing w:line="276" w:lineRule="auto"/>
        <w:ind w:firstLine="567"/>
        <w:jc w:val="both"/>
        <w:rPr>
          <w:sz w:val="28"/>
        </w:rPr>
      </w:pPr>
    </w:p>
    <w:p w:rsidR="00771CE2" w:rsidRPr="0000241C" w:rsidRDefault="00485269" w:rsidP="0000241C">
      <w:pPr>
        <w:pStyle w:val="Default"/>
        <w:spacing w:line="276" w:lineRule="auto"/>
        <w:ind w:firstLine="567"/>
        <w:jc w:val="both"/>
      </w:pPr>
      <w:r>
        <w:rPr>
          <w:sz w:val="28"/>
        </w:rPr>
        <w:t>В соответствии</w:t>
      </w:r>
      <w:r w:rsidR="00C83AC5">
        <w:rPr>
          <w:sz w:val="28"/>
          <w:szCs w:val="28"/>
        </w:rPr>
        <w:t xml:space="preserve"> с письмом Министерства образования </w:t>
      </w:r>
      <w:r w:rsidR="0000241C">
        <w:rPr>
          <w:sz w:val="28"/>
          <w:szCs w:val="28"/>
        </w:rPr>
        <w:t xml:space="preserve">и науки Российской Федерации </w:t>
      </w:r>
      <w:r w:rsidR="0000241C" w:rsidRPr="0000241C">
        <w:rPr>
          <w:sz w:val="28"/>
          <w:szCs w:val="28"/>
        </w:rPr>
        <w:t>от</w:t>
      </w:r>
      <w:r w:rsidR="0000241C">
        <w:rPr>
          <w:sz w:val="28"/>
          <w:szCs w:val="28"/>
        </w:rPr>
        <w:t xml:space="preserve"> 17.03.</w:t>
      </w:r>
      <w:r w:rsidR="00303BE4">
        <w:rPr>
          <w:sz w:val="28"/>
          <w:szCs w:val="28"/>
        </w:rPr>
        <w:t>2017 года № 08-455</w:t>
      </w:r>
      <w:r w:rsidR="00326E6E">
        <w:rPr>
          <w:sz w:val="28"/>
          <w:szCs w:val="28"/>
        </w:rPr>
        <w:t xml:space="preserve">, письмом Комитета общего и профессионального образования Ленинградской области  от </w:t>
      </w:r>
      <w:r w:rsidR="00326E6E" w:rsidRPr="000A5D2C">
        <w:rPr>
          <w:color w:val="000000" w:themeColor="text1"/>
          <w:sz w:val="28"/>
          <w:szCs w:val="28"/>
        </w:rPr>
        <w:t>0</w:t>
      </w:r>
      <w:r w:rsidR="000A5D2C" w:rsidRPr="000A5D2C">
        <w:rPr>
          <w:color w:val="000000" w:themeColor="text1"/>
          <w:sz w:val="28"/>
          <w:szCs w:val="28"/>
        </w:rPr>
        <w:t>6</w:t>
      </w:r>
      <w:r w:rsidR="00326E6E" w:rsidRPr="000A5D2C">
        <w:rPr>
          <w:color w:val="000000" w:themeColor="text1"/>
          <w:sz w:val="28"/>
          <w:szCs w:val="28"/>
        </w:rPr>
        <w:t xml:space="preserve">.09.2016 № </w:t>
      </w:r>
      <w:r w:rsidR="000A5D2C" w:rsidRPr="000A5D2C">
        <w:rPr>
          <w:color w:val="000000" w:themeColor="text1"/>
          <w:sz w:val="28"/>
          <w:szCs w:val="28"/>
        </w:rPr>
        <w:t>19</w:t>
      </w:r>
      <w:r w:rsidR="00326E6E" w:rsidRPr="000A5D2C">
        <w:rPr>
          <w:color w:val="000000" w:themeColor="text1"/>
          <w:sz w:val="28"/>
          <w:szCs w:val="28"/>
        </w:rPr>
        <w:t>-</w:t>
      </w:r>
      <w:r w:rsidR="000A5D2C" w:rsidRPr="000A5D2C">
        <w:rPr>
          <w:color w:val="000000" w:themeColor="text1"/>
          <w:sz w:val="28"/>
          <w:szCs w:val="28"/>
        </w:rPr>
        <w:t>6344</w:t>
      </w:r>
      <w:r w:rsidR="00326E6E" w:rsidRPr="000A5D2C">
        <w:rPr>
          <w:color w:val="000000" w:themeColor="text1"/>
          <w:sz w:val="28"/>
          <w:szCs w:val="28"/>
        </w:rPr>
        <w:t>/1</w:t>
      </w:r>
      <w:r w:rsidR="000A5D2C" w:rsidRPr="000A5D2C">
        <w:rPr>
          <w:color w:val="000000" w:themeColor="text1"/>
          <w:sz w:val="28"/>
          <w:szCs w:val="28"/>
        </w:rPr>
        <w:t>7</w:t>
      </w:r>
      <w:r w:rsidR="00326E6E" w:rsidRPr="000A5D2C">
        <w:rPr>
          <w:color w:val="000000" w:themeColor="text1"/>
          <w:sz w:val="28"/>
          <w:szCs w:val="28"/>
        </w:rPr>
        <w:t>-0-</w:t>
      </w:r>
      <w:r w:rsidR="000A5D2C" w:rsidRPr="000A5D2C">
        <w:rPr>
          <w:color w:val="000000" w:themeColor="text1"/>
          <w:sz w:val="28"/>
          <w:szCs w:val="28"/>
        </w:rPr>
        <w:t>0</w:t>
      </w:r>
      <w:r w:rsidR="00326E6E">
        <w:rPr>
          <w:sz w:val="28"/>
          <w:szCs w:val="28"/>
        </w:rPr>
        <w:t xml:space="preserve"> и </w:t>
      </w:r>
      <w:r w:rsidR="00281C58">
        <w:rPr>
          <w:sz w:val="28"/>
          <w:szCs w:val="28"/>
        </w:rPr>
        <w:t>распо</w:t>
      </w:r>
      <w:r w:rsidR="00326E6E">
        <w:rPr>
          <w:sz w:val="28"/>
          <w:szCs w:val="28"/>
        </w:rPr>
        <w:t xml:space="preserve">ряжением Комитета общего и профессионального образования Ленинградской области  от </w:t>
      </w:r>
      <w:r w:rsidR="00326E6E" w:rsidRPr="000A5D2C">
        <w:rPr>
          <w:color w:val="000000" w:themeColor="text1"/>
          <w:sz w:val="28"/>
          <w:szCs w:val="28"/>
        </w:rPr>
        <w:t>0</w:t>
      </w:r>
      <w:r w:rsidR="000A5D2C" w:rsidRPr="000A5D2C">
        <w:rPr>
          <w:color w:val="000000" w:themeColor="text1"/>
          <w:sz w:val="28"/>
          <w:szCs w:val="28"/>
        </w:rPr>
        <w:t>5</w:t>
      </w:r>
      <w:r w:rsidR="00326E6E" w:rsidRPr="000A5D2C">
        <w:rPr>
          <w:color w:val="000000" w:themeColor="text1"/>
          <w:sz w:val="28"/>
          <w:szCs w:val="28"/>
        </w:rPr>
        <w:t>.09.201</w:t>
      </w:r>
      <w:r w:rsidR="000A5D2C" w:rsidRPr="000A5D2C">
        <w:rPr>
          <w:color w:val="000000" w:themeColor="text1"/>
          <w:sz w:val="28"/>
          <w:szCs w:val="28"/>
        </w:rPr>
        <w:t>7</w:t>
      </w:r>
      <w:r w:rsidR="00326E6E" w:rsidRPr="000A5D2C">
        <w:rPr>
          <w:color w:val="000000" w:themeColor="text1"/>
          <w:sz w:val="28"/>
          <w:szCs w:val="28"/>
        </w:rPr>
        <w:t xml:space="preserve"> № 2</w:t>
      </w:r>
      <w:r w:rsidR="000A5D2C" w:rsidRPr="000A5D2C">
        <w:rPr>
          <w:color w:val="000000" w:themeColor="text1"/>
          <w:sz w:val="28"/>
          <w:szCs w:val="28"/>
        </w:rPr>
        <w:t>223</w:t>
      </w:r>
      <w:r w:rsidR="00326E6E" w:rsidRPr="000A5D2C">
        <w:rPr>
          <w:color w:val="000000" w:themeColor="text1"/>
          <w:sz w:val="28"/>
          <w:szCs w:val="28"/>
        </w:rPr>
        <w:t xml:space="preserve">-р </w:t>
      </w:r>
      <w:r w:rsidR="00326E6E">
        <w:rPr>
          <w:sz w:val="28"/>
          <w:szCs w:val="28"/>
        </w:rPr>
        <w:t>«О проведении в Ленинградской области в 201</w:t>
      </w:r>
      <w:r w:rsidR="00382A9A">
        <w:rPr>
          <w:sz w:val="28"/>
          <w:szCs w:val="28"/>
        </w:rPr>
        <w:t>7</w:t>
      </w:r>
      <w:r w:rsidR="00326E6E">
        <w:rPr>
          <w:sz w:val="28"/>
          <w:szCs w:val="28"/>
        </w:rPr>
        <w:t xml:space="preserve"> году регионального этапа Всероссийского конкурса сочинений»</w:t>
      </w:r>
      <w:r w:rsidR="00C83AC5">
        <w:rPr>
          <w:sz w:val="28"/>
        </w:rPr>
        <w:t>:</w:t>
      </w:r>
    </w:p>
    <w:p w:rsidR="00C83AC5" w:rsidRDefault="00771CE2" w:rsidP="0000241C">
      <w:pPr>
        <w:pStyle w:val="Default"/>
        <w:spacing w:line="276" w:lineRule="auto"/>
        <w:ind w:firstLine="567"/>
        <w:jc w:val="both"/>
        <w:rPr>
          <w:sz w:val="28"/>
        </w:rPr>
      </w:pPr>
      <w:r w:rsidRPr="00485269">
        <w:rPr>
          <w:sz w:val="28"/>
        </w:rPr>
        <w:t xml:space="preserve">1. Провести </w:t>
      </w:r>
      <w:r w:rsidR="00FE39AC" w:rsidRPr="00485269">
        <w:rPr>
          <w:sz w:val="28"/>
        </w:rPr>
        <w:t xml:space="preserve">школьный и </w:t>
      </w:r>
      <w:r w:rsidRPr="00485269">
        <w:rPr>
          <w:sz w:val="28"/>
        </w:rPr>
        <w:t>муниципальный этап</w:t>
      </w:r>
      <w:r w:rsidR="00FE39AC" w:rsidRPr="00485269">
        <w:rPr>
          <w:sz w:val="28"/>
        </w:rPr>
        <w:t>ы</w:t>
      </w:r>
      <w:r w:rsidRPr="00485269">
        <w:rPr>
          <w:sz w:val="28"/>
        </w:rPr>
        <w:t xml:space="preserve"> Всероссийского конку</w:t>
      </w:r>
      <w:r w:rsidR="00DA0A76">
        <w:rPr>
          <w:sz w:val="28"/>
        </w:rPr>
        <w:t>рса сочинений</w:t>
      </w:r>
      <w:r w:rsidR="00C83AC5">
        <w:rPr>
          <w:sz w:val="28"/>
        </w:rPr>
        <w:t>:</w:t>
      </w:r>
    </w:p>
    <w:p w:rsidR="00C83AC5" w:rsidRPr="000A5D2C" w:rsidRDefault="00C83AC5" w:rsidP="004852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>
        <w:rPr>
          <w:sz w:val="28"/>
          <w:szCs w:val="28"/>
        </w:rPr>
        <w:t>Ш</w:t>
      </w:r>
      <w:r w:rsidRPr="00777207">
        <w:rPr>
          <w:sz w:val="28"/>
          <w:szCs w:val="28"/>
        </w:rPr>
        <w:t xml:space="preserve">кольный этап – </w:t>
      </w:r>
      <w:r w:rsidR="00D47547" w:rsidRPr="000A5D2C">
        <w:rPr>
          <w:sz w:val="28"/>
          <w:szCs w:val="28"/>
        </w:rPr>
        <w:t xml:space="preserve">с </w:t>
      </w:r>
      <w:r w:rsidR="000A5D2C" w:rsidRPr="000A5D2C">
        <w:rPr>
          <w:sz w:val="28"/>
          <w:szCs w:val="28"/>
        </w:rPr>
        <w:t>11</w:t>
      </w:r>
      <w:r w:rsidRPr="000A5D2C">
        <w:rPr>
          <w:sz w:val="28"/>
          <w:szCs w:val="28"/>
        </w:rPr>
        <w:t xml:space="preserve"> по 1</w:t>
      </w:r>
      <w:r w:rsidR="000A5D2C" w:rsidRPr="000A5D2C">
        <w:rPr>
          <w:sz w:val="28"/>
          <w:szCs w:val="28"/>
        </w:rPr>
        <w:t>8</w:t>
      </w:r>
      <w:r w:rsidRPr="000A5D2C">
        <w:rPr>
          <w:sz w:val="28"/>
          <w:szCs w:val="28"/>
        </w:rPr>
        <w:t xml:space="preserve"> сентября 201</w:t>
      </w:r>
      <w:r w:rsidR="00617D03" w:rsidRPr="000A5D2C">
        <w:rPr>
          <w:sz w:val="28"/>
          <w:szCs w:val="28"/>
        </w:rPr>
        <w:t>7</w:t>
      </w:r>
      <w:r w:rsidRPr="000A5D2C">
        <w:rPr>
          <w:sz w:val="28"/>
          <w:szCs w:val="28"/>
        </w:rPr>
        <w:t xml:space="preserve"> года;</w:t>
      </w:r>
    </w:p>
    <w:p w:rsidR="00771CE2" w:rsidRDefault="00C83AC5" w:rsidP="004852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A5D2C">
        <w:rPr>
          <w:sz w:val="28"/>
          <w:szCs w:val="28"/>
        </w:rPr>
        <w:t xml:space="preserve">1.2. </w:t>
      </w:r>
      <w:r w:rsidR="00771CE2" w:rsidRPr="000A5D2C">
        <w:rPr>
          <w:sz w:val="28"/>
        </w:rPr>
        <w:t xml:space="preserve"> </w:t>
      </w:r>
      <w:r w:rsidRPr="000A5D2C">
        <w:rPr>
          <w:sz w:val="28"/>
          <w:szCs w:val="28"/>
        </w:rPr>
        <w:t xml:space="preserve">Муниципальный этап – </w:t>
      </w:r>
      <w:r w:rsidRPr="003F7FBC">
        <w:rPr>
          <w:color w:val="auto"/>
          <w:sz w:val="28"/>
          <w:szCs w:val="28"/>
        </w:rPr>
        <w:t>с 1</w:t>
      </w:r>
      <w:r w:rsidR="000A5D2C" w:rsidRPr="003F7FBC">
        <w:rPr>
          <w:color w:val="auto"/>
          <w:sz w:val="28"/>
          <w:szCs w:val="28"/>
        </w:rPr>
        <w:t>9</w:t>
      </w:r>
      <w:r w:rsidRPr="003F7FBC">
        <w:rPr>
          <w:color w:val="auto"/>
          <w:sz w:val="28"/>
          <w:szCs w:val="28"/>
        </w:rPr>
        <w:t xml:space="preserve"> по 2</w:t>
      </w:r>
      <w:r w:rsidR="00C570A6">
        <w:rPr>
          <w:color w:val="auto"/>
          <w:sz w:val="28"/>
          <w:szCs w:val="28"/>
        </w:rPr>
        <w:t>5</w:t>
      </w:r>
      <w:r w:rsidRPr="003F7FBC">
        <w:rPr>
          <w:color w:val="auto"/>
          <w:sz w:val="28"/>
          <w:szCs w:val="28"/>
        </w:rPr>
        <w:t xml:space="preserve"> сентября 201</w:t>
      </w:r>
      <w:r w:rsidR="00F95727" w:rsidRPr="003F7FBC">
        <w:rPr>
          <w:color w:val="auto"/>
          <w:sz w:val="28"/>
          <w:szCs w:val="28"/>
        </w:rPr>
        <w:t>7</w:t>
      </w:r>
      <w:r w:rsidRPr="003F7FBC">
        <w:rPr>
          <w:color w:val="auto"/>
          <w:sz w:val="28"/>
          <w:szCs w:val="28"/>
        </w:rPr>
        <w:t xml:space="preserve"> года.</w:t>
      </w:r>
    </w:p>
    <w:p w:rsidR="00C83AC5" w:rsidRDefault="00C83AC5" w:rsidP="00485269">
      <w:pPr>
        <w:pStyle w:val="Default"/>
        <w:spacing w:line="276" w:lineRule="auto"/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 w:rsidR="000A5D2C">
        <w:rPr>
          <w:sz w:val="28"/>
        </w:rPr>
        <w:t xml:space="preserve">Утвердить </w:t>
      </w:r>
      <w:r w:rsidRPr="00485269">
        <w:rPr>
          <w:bCs/>
          <w:sz w:val="28"/>
        </w:rPr>
        <w:t xml:space="preserve">Порядок проведения школьного и  муниципального  этапов Всероссийского конкурса сочинений </w:t>
      </w:r>
      <w:r>
        <w:rPr>
          <w:bCs/>
          <w:sz w:val="28"/>
        </w:rPr>
        <w:t>в 201</w:t>
      </w:r>
      <w:r w:rsidR="006F4C5B">
        <w:rPr>
          <w:bCs/>
          <w:sz w:val="28"/>
        </w:rPr>
        <w:t>7</w:t>
      </w:r>
      <w:r>
        <w:rPr>
          <w:bCs/>
          <w:sz w:val="28"/>
        </w:rPr>
        <w:t xml:space="preserve"> году (далее – Конкурс) (Приложение 1)</w:t>
      </w:r>
    </w:p>
    <w:p w:rsidR="00771CE2" w:rsidRDefault="00C83AC5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. Утвердить состав жюри </w:t>
      </w:r>
      <w:r w:rsidR="00771CE2" w:rsidRPr="00485269">
        <w:rPr>
          <w:sz w:val="28"/>
        </w:rPr>
        <w:t xml:space="preserve">муниципального этапа Конкурса </w:t>
      </w:r>
      <w:r>
        <w:rPr>
          <w:sz w:val="28"/>
        </w:rPr>
        <w:t>(Приложение 2).</w:t>
      </w:r>
    </w:p>
    <w:p w:rsidR="00771CE2" w:rsidRPr="00485269" w:rsidRDefault="001E3AA0" w:rsidP="00DA0A76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 Утвердить состав рабочей группы</w:t>
      </w:r>
      <w:r w:rsidRPr="00485269">
        <w:rPr>
          <w:sz w:val="28"/>
        </w:rPr>
        <w:t xml:space="preserve"> Конкурса </w:t>
      </w:r>
      <w:r>
        <w:rPr>
          <w:sz w:val="28"/>
        </w:rPr>
        <w:t>(Приложение 3).</w:t>
      </w:r>
    </w:p>
    <w:p w:rsidR="00FE39AC" w:rsidRPr="00485269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771CE2" w:rsidRPr="00485269">
        <w:rPr>
          <w:sz w:val="28"/>
        </w:rPr>
        <w:t>. Руководит</w:t>
      </w:r>
      <w:r w:rsidR="0077270A">
        <w:rPr>
          <w:sz w:val="28"/>
        </w:rPr>
        <w:t>елям образовательных учреждений</w:t>
      </w:r>
      <w:r w:rsidR="00FE39AC" w:rsidRPr="00485269">
        <w:rPr>
          <w:sz w:val="28"/>
        </w:rPr>
        <w:t>:</w:t>
      </w:r>
      <w:r w:rsidR="00771CE2" w:rsidRPr="00485269">
        <w:rPr>
          <w:sz w:val="28"/>
        </w:rPr>
        <w:t xml:space="preserve"> </w:t>
      </w:r>
    </w:p>
    <w:p w:rsidR="00FE39AC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FE39AC" w:rsidRPr="00485269">
        <w:rPr>
          <w:sz w:val="28"/>
        </w:rPr>
        <w:t>.1. Организовать пров</w:t>
      </w:r>
      <w:r w:rsidR="0077270A">
        <w:rPr>
          <w:sz w:val="28"/>
        </w:rPr>
        <w:t>едение школьного этапа Конкурса;</w:t>
      </w:r>
    </w:p>
    <w:p w:rsidR="00771CE2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FE39AC" w:rsidRPr="00485269">
        <w:rPr>
          <w:sz w:val="28"/>
        </w:rPr>
        <w:t>.2.</w:t>
      </w:r>
      <w:r w:rsidR="00D47547">
        <w:rPr>
          <w:sz w:val="28"/>
        </w:rPr>
        <w:t xml:space="preserve"> </w:t>
      </w:r>
      <w:r w:rsidR="00FE39AC" w:rsidRPr="00485269">
        <w:rPr>
          <w:sz w:val="28"/>
        </w:rPr>
        <w:t>О</w:t>
      </w:r>
      <w:r w:rsidR="00771CE2" w:rsidRPr="00485269">
        <w:rPr>
          <w:sz w:val="28"/>
        </w:rPr>
        <w:t xml:space="preserve">беспечить участие в  муниципальном этапе </w:t>
      </w:r>
      <w:r w:rsidR="0077270A">
        <w:rPr>
          <w:sz w:val="28"/>
        </w:rPr>
        <w:t xml:space="preserve">Конкурса победителей школьного этапа конкурса </w:t>
      </w:r>
      <w:r w:rsidR="00771CE2" w:rsidRPr="00485269">
        <w:rPr>
          <w:sz w:val="28"/>
        </w:rPr>
        <w:t>в соответствии с Порядком.</w:t>
      </w:r>
    </w:p>
    <w:p w:rsidR="00DA0A76" w:rsidRPr="00485269" w:rsidRDefault="00DA0A76" w:rsidP="00485269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6F4C5B">
        <w:rPr>
          <w:sz w:val="28"/>
        </w:rPr>
        <w:t>И.Г.</w:t>
      </w:r>
      <w:r>
        <w:rPr>
          <w:sz w:val="28"/>
        </w:rPr>
        <w:t xml:space="preserve"> </w:t>
      </w:r>
      <w:proofErr w:type="spellStart"/>
      <w:r w:rsidR="006F4C5B">
        <w:rPr>
          <w:sz w:val="28"/>
        </w:rPr>
        <w:t>Отмашкиной</w:t>
      </w:r>
      <w:proofErr w:type="spellEnd"/>
      <w:r w:rsidRPr="00485269">
        <w:rPr>
          <w:sz w:val="28"/>
        </w:rPr>
        <w:t xml:space="preserve">, </w:t>
      </w:r>
      <w:r w:rsidR="006F4C5B">
        <w:rPr>
          <w:sz w:val="28"/>
        </w:rPr>
        <w:t xml:space="preserve">исполняющей обязанности </w:t>
      </w:r>
      <w:r w:rsidRPr="00485269">
        <w:rPr>
          <w:sz w:val="28"/>
        </w:rPr>
        <w:t>директор</w:t>
      </w:r>
      <w:r w:rsidR="006F4C5B">
        <w:rPr>
          <w:sz w:val="28"/>
        </w:rPr>
        <w:t>а</w:t>
      </w:r>
      <w:r w:rsidRPr="00485269">
        <w:rPr>
          <w:sz w:val="28"/>
        </w:rPr>
        <w:t xml:space="preserve"> муниципального бюджетного учреждения «Выборгский районный </w:t>
      </w:r>
      <w:r w:rsidRPr="00485269">
        <w:rPr>
          <w:sz w:val="28"/>
        </w:rPr>
        <w:lastRenderedPageBreak/>
        <w:t>информационно-методический центр»</w:t>
      </w:r>
      <w:r>
        <w:rPr>
          <w:sz w:val="28"/>
        </w:rPr>
        <w:t>, о</w:t>
      </w:r>
      <w:r w:rsidRPr="00485269">
        <w:rPr>
          <w:sz w:val="28"/>
        </w:rPr>
        <w:t>рганизовать проведение муниципального  этапа Конкурса.</w:t>
      </w:r>
    </w:p>
    <w:p w:rsidR="00771CE2" w:rsidRPr="00485269" w:rsidRDefault="001E3AA0" w:rsidP="0077270A">
      <w:pPr>
        <w:pStyle w:val="Default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7</w:t>
      </w:r>
      <w:r w:rsidR="00771CE2" w:rsidRPr="00485269">
        <w:rPr>
          <w:sz w:val="28"/>
        </w:rPr>
        <w:t xml:space="preserve">. </w:t>
      </w:r>
      <w:proofErr w:type="gramStart"/>
      <w:r w:rsidR="00771CE2" w:rsidRPr="00485269">
        <w:rPr>
          <w:sz w:val="28"/>
        </w:rPr>
        <w:t xml:space="preserve">Контроль </w:t>
      </w:r>
      <w:r w:rsidR="0077270A">
        <w:rPr>
          <w:sz w:val="28"/>
        </w:rPr>
        <w:t>за</w:t>
      </w:r>
      <w:proofErr w:type="gramEnd"/>
      <w:r w:rsidR="0077270A">
        <w:rPr>
          <w:sz w:val="28"/>
        </w:rPr>
        <w:t xml:space="preserve"> исполнением настоящего </w:t>
      </w:r>
      <w:r w:rsidR="00771CE2" w:rsidRPr="00485269">
        <w:rPr>
          <w:sz w:val="28"/>
        </w:rPr>
        <w:t xml:space="preserve">распоряжения возложить на  заместителя </w:t>
      </w:r>
      <w:r w:rsidR="0077270A">
        <w:rPr>
          <w:sz w:val="28"/>
        </w:rPr>
        <w:t xml:space="preserve">председателя </w:t>
      </w:r>
      <w:r w:rsidR="00771CE2" w:rsidRPr="00485269">
        <w:rPr>
          <w:sz w:val="28"/>
        </w:rPr>
        <w:t>комитета образования</w:t>
      </w:r>
      <w:r w:rsidR="00D47547">
        <w:rPr>
          <w:sz w:val="28"/>
        </w:rPr>
        <w:t xml:space="preserve"> </w:t>
      </w:r>
      <w:r w:rsidR="00771CE2" w:rsidRPr="00485269">
        <w:rPr>
          <w:sz w:val="28"/>
        </w:rPr>
        <w:t xml:space="preserve"> </w:t>
      </w:r>
      <w:r w:rsidR="006F4C5B">
        <w:rPr>
          <w:sz w:val="28"/>
        </w:rPr>
        <w:t>С.Н. Хазипову.</w:t>
      </w:r>
    </w:p>
    <w:p w:rsidR="00771CE2" w:rsidRPr="00485269" w:rsidRDefault="00771CE2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71CE2" w:rsidRDefault="00771CE2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10BC8" w:rsidRPr="00485269" w:rsidRDefault="00810BC8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71CE2" w:rsidRPr="00485269" w:rsidRDefault="00771CE2" w:rsidP="0077270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4"/>
        </w:rPr>
      </w:pPr>
      <w:r w:rsidRPr="00485269">
        <w:rPr>
          <w:rFonts w:ascii="Times New Roman" w:hAnsi="Times New Roman" w:cs="Times New Roman"/>
          <w:sz w:val="28"/>
          <w:szCs w:val="24"/>
        </w:rPr>
        <w:t xml:space="preserve">Председатель комитета                                              </w:t>
      </w:r>
      <w:r w:rsidR="0077270A">
        <w:rPr>
          <w:rFonts w:ascii="Times New Roman" w:hAnsi="Times New Roman" w:cs="Times New Roman"/>
          <w:sz w:val="28"/>
          <w:szCs w:val="24"/>
        </w:rPr>
        <w:t xml:space="preserve">     </w:t>
      </w:r>
      <w:r w:rsidR="00303BE4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485269">
        <w:rPr>
          <w:rFonts w:ascii="Times New Roman" w:hAnsi="Times New Roman" w:cs="Times New Roman"/>
          <w:sz w:val="28"/>
          <w:szCs w:val="24"/>
        </w:rPr>
        <w:t>О.В. Карвелис</w:t>
      </w:r>
    </w:p>
    <w:p w:rsidR="00771CE2" w:rsidRPr="00485269" w:rsidRDefault="00771CE2" w:rsidP="00485269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71CE2" w:rsidRDefault="00771CE2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47547" w:rsidRPr="000151F5" w:rsidRDefault="00D47547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1CE2" w:rsidRDefault="00771CE2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4C5B" w:rsidRDefault="006F4C5B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4C5B" w:rsidRDefault="006F4C5B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4C5B" w:rsidRDefault="006F4C5B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4C5B" w:rsidRDefault="006F4C5B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4C5B" w:rsidRPr="000151F5" w:rsidRDefault="006F4C5B" w:rsidP="0048526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270A" w:rsidRDefault="0077270A" w:rsidP="00485269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Исп. Л.С. Гельд</w:t>
      </w:r>
    </w:p>
    <w:p w:rsidR="00771CE2" w:rsidRPr="00485269" w:rsidRDefault="00771CE2" w:rsidP="00485269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 w:rsidRPr="00485269">
        <w:rPr>
          <w:rFonts w:ascii="Times New Roman" w:hAnsi="Times New Roman" w:cs="Times New Roman"/>
          <w:szCs w:val="20"/>
        </w:rPr>
        <w:t>тел. 2-78-47</w:t>
      </w:r>
    </w:p>
    <w:p w:rsidR="0077270A" w:rsidRPr="006F4C5B" w:rsidRDefault="00771CE2" w:rsidP="006F4C5B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 w:rsidRPr="00485269">
        <w:rPr>
          <w:rFonts w:ascii="Times New Roman" w:hAnsi="Times New Roman" w:cs="Times New Roman"/>
          <w:szCs w:val="20"/>
        </w:rPr>
        <w:t>Разослано: в дело – 1 экз., в МБУ «ВРИМЦ»- 1 э</w:t>
      </w:r>
      <w:r w:rsidR="006F4C5B">
        <w:rPr>
          <w:rFonts w:ascii="Times New Roman" w:hAnsi="Times New Roman" w:cs="Times New Roman"/>
          <w:szCs w:val="20"/>
        </w:rPr>
        <w:t>кз., в ОУ – 38.  Всего: 40 экз.</w:t>
      </w:r>
    </w:p>
    <w:p w:rsidR="0077270A" w:rsidRDefault="0077270A" w:rsidP="00485269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F600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  </w:t>
      </w: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ED3639" w:rsidRDefault="00ED3639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ED3639" w:rsidRDefault="00AA3EFA" w:rsidP="00ED363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>08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>сентября 201</w:t>
      </w:r>
      <w:r w:rsidR="006F4C5B">
        <w:rPr>
          <w:rFonts w:ascii="Times New Roman" w:hAnsi="Times New Roman" w:cs="Times New Roman"/>
          <w:sz w:val="28"/>
          <w:szCs w:val="24"/>
          <w:u w:val="single"/>
        </w:rPr>
        <w:t>7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 xml:space="preserve"> 415-р</w:t>
      </w:r>
    </w:p>
    <w:p w:rsidR="000151F5" w:rsidRPr="00ED3639" w:rsidRDefault="000151F5" w:rsidP="00DF3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51F5" w:rsidRPr="00ED3639" w:rsidRDefault="000151F5" w:rsidP="00DF3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39E" w:rsidRPr="00ED3639" w:rsidRDefault="00DF339E" w:rsidP="00DF3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3639" w:rsidRPr="00ED3639" w:rsidRDefault="00ED3639" w:rsidP="00ED363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D3639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ED3639" w:rsidRPr="00ED3639" w:rsidRDefault="00ED3639" w:rsidP="00ED363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и муниципального этапов</w:t>
      </w:r>
      <w:r w:rsidRPr="00ED3639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сочинений в 201</w:t>
      </w:r>
      <w:r w:rsidR="006F4C5B">
        <w:rPr>
          <w:rFonts w:ascii="Times New Roman" w:hAnsi="Times New Roman" w:cs="Times New Roman"/>
          <w:b/>
          <w:sz w:val="28"/>
          <w:szCs w:val="28"/>
        </w:rPr>
        <w:t>7</w:t>
      </w:r>
      <w:r w:rsidRPr="00ED363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D3639" w:rsidRPr="00ED3639" w:rsidRDefault="00ED3639" w:rsidP="00ED363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639" w:rsidRPr="00ED3639" w:rsidRDefault="00ED3639" w:rsidP="00ED363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6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 проведения школьного и муниципального этапов</w:t>
      </w:r>
      <w:r w:rsidRPr="00ED3639">
        <w:rPr>
          <w:rFonts w:ascii="Times New Roman" w:hAnsi="Times New Roman" w:cs="Times New Roman"/>
          <w:sz w:val="28"/>
          <w:szCs w:val="28"/>
        </w:rPr>
        <w:t xml:space="preserve"> Всероссийского конкурса сочинений в 201</w:t>
      </w:r>
      <w:r w:rsidR="00810BC8">
        <w:rPr>
          <w:rFonts w:ascii="Times New Roman" w:hAnsi="Times New Roman" w:cs="Times New Roman"/>
          <w:sz w:val="28"/>
          <w:szCs w:val="28"/>
        </w:rPr>
        <w:t>7</w:t>
      </w:r>
      <w:r w:rsidRPr="00ED363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D3639">
        <w:rPr>
          <w:rFonts w:ascii="Times New Roman" w:hAnsi="Times New Roman" w:cs="Times New Roman"/>
          <w:sz w:val="28"/>
          <w:szCs w:val="28"/>
        </w:rPr>
        <w:t xml:space="preserve">Порядок) определяет сроки и организацию </w:t>
      </w:r>
      <w:r>
        <w:rPr>
          <w:rFonts w:ascii="Times New Roman" w:hAnsi="Times New Roman" w:cs="Times New Roman"/>
          <w:sz w:val="28"/>
          <w:szCs w:val="28"/>
        </w:rPr>
        <w:t>проведения Конкурса на школьном и муниципальном</w:t>
      </w:r>
      <w:r w:rsidRPr="00ED3639">
        <w:rPr>
          <w:rFonts w:ascii="Times New Roman" w:hAnsi="Times New Roman" w:cs="Times New Roman"/>
          <w:sz w:val="28"/>
          <w:szCs w:val="28"/>
        </w:rPr>
        <w:t xml:space="preserve"> этапах.</w:t>
      </w:r>
      <w:proofErr w:type="gramEnd"/>
    </w:p>
    <w:p w:rsidR="00ED3639" w:rsidRPr="00ED3639" w:rsidRDefault="00ED3639" w:rsidP="00ED363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639" w:rsidRPr="00ED3639" w:rsidRDefault="00ED3639" w:rsidP="00ED3639">
      <w:pPr>
        <w:tabs>
          <w:tab w:val="left" w:pos="993"/>
        </w:tabs>
        <w:spacing w:after="0"/>
        <w:ind w:firstLine="5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ED3639">
        <w:rPr>
          <w:rStyle w:val="a4"/>
          <w:rFonts w:ascii="Times New Roman" w:hAnsi="Times New Roman" w:cs="Times New Roman"/>
          <w:sz w:val="28"/>
          <w:szCs w:val="28"/>
        </w:rPr>
        <w:t>Документы, регламентирующие проведение Конкурса:</w:t>
      </w:r>
    </w:p>
    <w:p w:rsidR="00ED3639" w:rsidRPr="00ED3639" w:rsidRDefault="00ED3639" w:rsidP="00ED3639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3639" w:rsidRPr="003F7FBC" w:rsidRDefault="00ED3639" w:rsidP="00ED363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BC">
        <w:rPr>
          <w:rFonts w:ascii="Times New Roman" w:hAnsi="Times New Roman" w:cs="Times New Roman"/>
          <w:sz w:val="28"/>
          <w:szCs w:val="28"/>
        </w:rPr>
        <w:t xml:space="preserve">Положение о Всероссийском конкурсе сочинений, утвержденное </w:t>
      </w:r>
      <w:proofErr w:type="spellStart"/>
      <w:r w:rsidR="003F7FBC" w:rsidRPr="003F7FB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F7FBC" w:rsidRPr="003F7FBC">
        <w:rPr>
          <w:rFonts w:ascii="Times New Roman" w:hAnsi="Times New Roman" w:cs="Times New Roman"/>
          <w:sz w:val="28"/>
          <w:szCs w:val="28"/>
        </w:rPr>
        <w:t>.</w:t>
      </w:r>
      <w:r w:rsidRPr="003F7FBC">
        <w:rPr>
          <w:rFonts w:ascii="Times New Roman" w:hAnsi="Times New Roman" w:cs="Times New Roman"/>
          <w:sz w:val="28"/>
          <w:szCs w:val="28"/>
        </w:rPr>
        <w:t xml:space="preserve"> директора департамента государственной политики в сфере общего образования Министерства образования и науки Российской Федерации </w:t>
      </w:r>
      <w:r w:rsidR="003F7FBC" w:rsidRPr="003F7FBC">
        <w:rPr>
          <w:rFonts w:ascii="Times New Roman" w:hAnsi="Times New Roman" w:cs="Times New Roman"/>
          <w:sz w:val="28"/>
          <w:szCs w:val="28"/>
        </w:rPr>
        <w:t>И.В. Мануйловой</w:t>
      </w:r>
      <w:r w:rsidRPr="003F7FBC">
        <w:rPr>
          <w:rFonts w:ascii="Times New Roman" w:hAnsi="Times New Roman" w:cs="Times New Roman"/>
          <w:sz w:val="28"/>
          <w:szCs w:val="28"/>
        </w:rPr>
        <w:t xml:space="preserve"> 1</w:t>
      </w:r>
      <w:r w:rsidR="003F7FBC" w:rsidRPr="003F7FBC">
        <w:rPr>
          <w:rFonts w:ascii="Times New Roman" w:hAnsi="Times New Roman" w:cs="Times New Roman"/>
          <w:sz w:val="28"/>
          <w:szCs w:val="28"/>
        </w:rPr>
        <w:t>0</w:t>
      </w:r>
      <w:r w:rsidRPr="003F7FBC">
        <w:rPr>
          <w:rFonts w:ascii="Times New Roman" w:hAnsi="Times New Roman" w:cs="Times New Roman"/>
          <w:sz w:val="28"/>
          <w:szCs w:val="28"/>
        </w:rPr>
        <w:t xml:space="preserve"> </w:t>
      </w:r>
      <w:r w:rsidR="003F7FBC" w:rsidRPr="003F7FBC">
        <w:rPr>
          <w:rFonts w:ascii="Times New Roman" w:hAnsi="Times New Roman" w:cs="Times New Roman"/>
          <w:sz w:val="28"/>
          <w:szCs w:val="28"/>
        </w:rPr>
        <w:t>марта</w:t>
      </w:r>
      <w:r w:rsidRPr="003F7FBC">
        <w:rPr>
          <w:rFonts w:ascii="Times New Roman" w:hAnsi="Times New Roman" w:cs="Times New Roman"/>
          <w:sz w:val="28"/>
          <w:szCs w:val="28"/>
        </w:rPr>
        <w:t xml:space="preserve"> 201</w:t>
      </w:r>
      <w:r w:rsidR="003F7FBC" w:rsidRPr="003F7FBC">
        <w:rPr>
          <w:rFonts w:ascii="Times New Roman" w:hAnsi="Times New Roman" w:cs="Times New Roman"/>
          <w:sz w:val="28"/>
          <w:szCs w:val="28"/>
        </w:rPr>
        <w:t>7</w:t>
      </w:r>
      <w:r w:rsidRPr="003F7F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3639" w:rsidRPr="00ED3639" w:rsidRDefault="00012781" w:rsidP="0001278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3639" w:rsidRPr="00ED3639">
        <w:rPr>
          <w:rFonts w:ascii="Times New Roman" w:hAnsi="Times New Roman" w:cs="Times New Roman"/>
          <w:sz w:val="28"/>
          <w:szCs w:val="28"/>
        </w:rPr>
        <w:t>Методические рекомендации про</w:t>
      </w:r>
      <w:r>
        <w:rPr>
          <w:rFonts w:ascii="Times New Roman" w:hAnsi="Times New Roman" w:cs="Times New Roman"/>
          <w:sz w:val="28"/>
          <w:szCs w:val="28"/>
        </w:rPr>
        <w:t xml:space="preserve">ведения Всероссийского конкурса </w:t>
      </w:r>
      <w:r w:rsidR="00ED3639" w:rsidRPr="00ED3639">
        <w:rPr>
          <w:rFonts w:ascii="Times New Roman" w:hAnsi="Times New Roman" w:cs="Times New Roman"/>
          <w:sz w:val="28"/>
          <w:szCs w:val="28"/>
        </w:rPr>
        <w:t>сочинений (размещены на сайте ФГАОУ ДПО «Академия повышения  квалификации  и  профессиональной  переподготовки  работников образования» в  разделе  «Всероссийский  конкурс  сочинений» –</w:t>
      </w:r>
      <w:r w:rsidR="006F4C5B">
        <w:rPr>
          <w:rFonts w:ascii="Times New Roman" w:hAnsi="Times New Roman" w:cs="Times New Roman"/>
          <w:sz w:val="28"/>
          <w:szCs w:val="28"/>
        </w:rPr>
        <w:t xml:space="preserve">  </w:t>
      </w:r>
      <w:r w:rsidRPr="00012781">
        <w:rPr>
          <w:rFonts w:ascii="Times New Roman" w:hAnsi="Times New Roman" w:cs="Times New Roman"/>
          <w:sz w:val="28"/>
          <w:szCs w:val="28"/>
        </w:rPr>
        <w:t>http://www.apkpro.ru/v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3639" w:rsidRPr="00ED3639" w:rsidRDefault="00ED3639" w:rsidP="00ED3639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639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639" w:rsidRPr="006F4C5B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F1419"/>
          <w:sz w:val="28"/>
          <w:szCs w:val="28"/>
        </w:rPr>
      </w:pPr>
      <w:r w:rsidRPr="00ED3639">
        <w:rPr>
          <w:rStyle w:val="a4"/>
          <w:color w:val="0F1419"/>
          <w:sz w:val="28"/>
          <w:szCs w:val="28"/>
        </w:rPr>
        <w:t> </w:t>
      </w:r>
    </w:p>
    <w:p w:rsidR="00ED3639" w:rsidRPr="00ED3639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F1419"/>
          <w:sz w:val="28"/>
          <w:szCs w:val="28"/>
        </w:rPr>
      </w:pPr>
      <w:r>
        <w:rPr>
          <w:rStyle w:val="a4"/>
          <w:color w:val="0F1419"/>
          <w:sz w:val="28"/>
          <w:szCs w:val="28"/>
        </w:rPr>
        <w:t xml:space="preserve">Сроки проведения школьного и </w:t>
      </w:r>
      <w:r w:rsidRPr="00ED3639">
        <w:rPr>
          <w:rStyle w:val="a4"/>
          <w:color w:val="0F1419"/>
          <w:sz w:val="28"/>
          <w:szCs w:val="28"/>
        </w:rPr>
        <w:t xml:space="preserve"> </w:t>
      </w:r>
      <w:r>
        <w:rPr>
          <w:rStyle w:val="a4"/>
          <w:color w:val="0F1419"/>
          <w:sz w:val="28"/>
          <w:szCs w:val="28"/>
        </w:rPr>
        <w:t>муниципального этапов</w:t>
      </w:r>
      <w:r w:rsidRPr="00ED3639">
        <w:rPr>
          <w:rStyle w:val="a4"/>
          <w:color w:val="0F1419"/>
          <w:sz w:val="28"/>
          <w:szCs w:val="28"/>
        </w:rPr>
        <w:t xml:space="preserve"> Конкурса</w:t>
      </w:r>
    </w:p>
    <w:p w:rsidR="00ED3639" w:rsidRPr="00ED3639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F1419"/>
          <w:sz w:val="28"/>
          <w:szCs w:val="28"/>
        </w:rPr>
      </w:pPr>
    </w:p>
    <w:p w:rsidR="00ED3639" w:rsidRPr="006F4C5B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ED3639">
        <w:rPr>
          <w:b/>
          <w:color w:val="0F1419"/>
          <w:sz w:val="28"/>
          <w:szCs w:val="28"/>
        </w:rPr>
        <w:t>1 этап (школьный, очный)</w:t>
      </w:r>
      <w:r w:rsidRPr="00ED3639">
        <w:rPr>
          <w:color w:val="0F1419"/>
          <w:sz w:val="28"/>
          <w:szCs w:val="28"/>
        </w:rPr>
        <w:t xml:space="preserve"> – прием заявок на участие в Конкурсе; написание конкурсных работ; проверка и отбор работ на школьном у</w:t>
      </w:r>
      <w:r>
        <w:rPr>
          <w:color w:val="0F1419"/>
          <w:sz w:val="28"/>
          <w:szCs w:val="28"/>
        </w:rPr>
        <w:t>ров</w:t>
      </w:r>
      <w:r w:rsidR="00D47547">
        <w:rPr>
          <w:color w:val="0F1419"/>
          <w:sz w:val="28"/>
          <w:szCs w:val="28"/>
        </w:rPr>
        <w:t xml:space="preserve">не с </w:t>
      </w:r>
      <w:r w:rsidR="0000241C" w:rsidRPr="00303BE4">
        <w:rPr>
          <w:color w:val="000000" w:themeColor="text1"/>
          <w:sz w:val="28"/>
          <w:szCs w:val="28"/>
        </w:rPr>
        <w:t>11</w:t>
      </w:r>
      <w:r w:rsidRPr="00303BE4">
        <w:rPr>
          <w:color w:val="000000" w:themeColor="text1"/>
          <w:sz w:val="28"/>
          <w:szCs w:val="28"/>
        </w:rPr>
        <w:t xml:space="preserve"> по 1</w:t>
      </w:r>
      <w:r w:rsidR="0000241C" w:rsidRPr="00303BE4">
        <w:rPr>
          <w:color w:val="000000" w:themeColor="text1"/>
          <w:sz w:val="28"/>
          <w:szCs w:val="28"/>
        </w:rPr>
        <w:t>8</w:t>
      </w:r>
      <w:r w:rsidRPr="00303BE4">
        <w:rPr>
          <w:color w:val="000000" w:themeColor="text1"/>
          <w:sz w:val="28"/>
          <w:szCs w:val="28"/>
        </w:rPr>
        <w:t xml:space="preserve"> сентября </w:t>
      </w:r>
      <w:r w:rsidR="00713BFE">
        <w:rPr>
          <w:color w:val="000000" w:themeColor="text1"/>
          <w:sz w:val="28"/>
          <w:szCs w:val="28"/>
        </w:rPr>
        <w:t xml:space="preserve"> </w:t>
      </w:r>
      <w:r w:rsidRPr="00303BE4">
        <w:rPr>
          <w:color w:val="000000" w:themeColor="text1"/>
          <w:sz w:val="28"/>
          <w:szCs w:val="28"/>
        </w:rPr>
        <w:t>201</w:t>
      </w:r>
      <w:r w:rsidR="0000241C" w:rsidRPr="00303BE4">
        <w:rPr>
          <w:color w:val="000000" w:themeColor="text1"/>
          <w:sz w:val="28"/>
          <w:szCs w:val="28"/>
        </w:rPr>
        <w:t>7</w:t>
      </w:r>
      <w:r w:rsidRPr="00303BE4">
        <w:rPr>
          <w:color w:val="000000" w:themeColor="text1"/>
          <w:sz w:val="28"/>
          <w:szCs w:val="28"/>
        </w:rPr>
        <w:t xml:space="preserve"> года.</w:t>
      </w:r>
    </w:p>
    <w:p w:rsidR="00ED3639" w:rsidRPr="00ED3639" w:rsidRDefault="00ED3639" w:rsidP="00ED363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1419"/>
          <w:sz w:val="28"/>
          <w:szCs w:val="28"/>
        </w:rPr>
      </w:pPr>
      <w:r w:rsidRPr="00ED3639">
        <w:rPr>
          <w:b/>
          <w:color w:val="0F1419"/>
          <w:sz w:val="28"/>
          <w:szCs w:val="28"/>
        </w:rPr>
        <w:t xml:space="preserve">2 этап (муниципальный, заочный) </w:t>
      </w:r>
      <w:r w:rsidRPr="00ED3639">
        <w:rPr>
          <w:color w:val="0F1419"/>
          <w:sz w:val="28"/>
          <w:szCs w:val="28"/>
        </w:rPr>
        <w:t xml:space="preserve">– прием конкурсных работ, прошедших отбор на школьном уровне; проверка и отбор работ на муниципальном уровне: </w:t>
      </w:r>
      <w:r w:rsidRPr="00303BE4">
        <w:rPr>
          <w:sz w:val="28"/>
          <w:szCs w:val="28"/>
        </w:rPr>
        <w:t>с 19 сентября 2016 года по 2</w:t>
      </w:r>
      <w:r w:rsidR="0000241C" w:rsidRPr="00303BE4">
        <w:rPr>
          <w:sz w:val="28"/>
          <w:szCs w:val="28"/>
        </w:rPr>
        <w:t>5</w:t>
      </w:r>
      <w:r w:rsidRPr="00303BE4">
        <w:rPr>
          <w:sz w:val="28"/>
          <w:szCs w:val="28"/>
        </w:rPr>
        <w:t xml:space="preserve"> сентября 2016 года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  <w:r w:rsidRPr="00ED3639">
        <w:rPr>
          <w:b/>
          <w:sz w:val="28"/>
          <w:szCs w:val="28"/>
        </w:rPr>
        <w:lastRenderedPageBreak/>
        <w:t>Участники Конкурса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rStyle w:val="a4"/>
          <w:b w:val="0"/>
          <w:sz w:val="28"/>
          <w:szCs w:val="28"/>
        </w:rPr>
        <w:t>В Конкурсе</w:t>
      </w:r>
      <w:r w:rsidRPr="00ED3639">
        <w:rPr>
          <w:rStyle w:val="apple-converted-space"/>
          <w:sz w:val="28"/>
          <w:szCs w:val="28"/>
        </w:rPr>
        <w:t xml:space="preserve"> </w:t>
      </w:r>
      <w:r w:rsidRPr="00ED3639">
        <w:rPr>
          <w:sz w:val="28"/>
          <w:szCs w:val="28"/>
        </w:rPr>
        <w:t xml:space="preserve">принимают </w:t>
      </w:r>
      <w:r>
        <w:rPr>
          <w:sz w:val="28"/>
          <w:szCs w:val="28"/>
        </w:rPr>
        <w:t xml:space="preserve">участие обучающиеся 4 - </w:t>
      </w:r>
      <w:r w:rsidRPr="00ED3639">
        <w:rPr>
          <w:sz w:val="28"/>
          <w:szCs w:val="28"/>
        </w:rPr>
        <w:t>11 классов</w:t>
      </w:r>
      <w:r>
        <w:rPr>
          <w:sz w:val="28"/>
          <w:szCs w:val="28"/>
        </w:rPr>
        <w:t xml:space="preserve"> муниципальных,</w:t>
      </w:r>
      <w:r w:rsidRPr="00ED3639">
        <w:rPr>
          <w:sz w:val="28"/>
          <w:szCs w:val="28"/>
        </w:rPr>
        <w:t xml:space="preserve"> частных</w:t>
      </w:r>
      <w:r w:rsidR="003507B9">
        <w:rPr>
          <w:sz w:val="28"/>
          <w:szCs w:val="28"/>
        </w:rPr>
        <w:t xml:space="preserve"> общеобразовательных учреждений</w:t>
      </w:r>
      <w:r w:rsidRPr="00ED3639">
        <w:rPr>
          <w:sz w:val="28"/>
          <w:szCs w:val="28"/>
        </w:rPr>
        <w:t xml:space="preserve">, реализующих образовательные программы общего образования Российской Федерации, в том числе дети-инвалиды и  обучающиеся с ограниченными возможностями здоровья, а также обучающиеся организаций среднего профессионального образования. </w:t>
      </w:r>
    </w:p>
    <w:p w:rsid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Участие в Конкурсе добровольное.</w:t>
      </w:r>
    </w:p>
    <w:p w:rsidR="00810BC8" w:rsidRPr="00ED3639" w:rsidRDefault="00810BC8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аждый участник имеет право представить на Конкурс одну работу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Выделяются следующие группы участников Конкурса: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1 группа – </w:t>
      </w:r>
      <w:proofErr w:type="gramStart"/>
      <w:r w:rsidRPr="00ED3639">
        <w:rPr>
          <w:sz w:val="28"/>
          <w:szCs w:val="28"/>
        </w:rPr>
        <w:t>обучающиеся</w:t>
      </w:r>
      <w:proofErr w:type="gramEnd"/>
      <w:r w:rsidRPr="00ED3639">
        <w:rPr>
          <w:sz w:val="28"/>
          <w:szCs w:val="28"/>
        </w:rPr>
        <w:t xml:space="preserve"> 4 – 6 классов;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2 группа – </w:t>
      </w:r>
      <w:proofErr w:type="gramStart"/>
      <w:r w:rsidRPr="00ED3639">
        <w:rPr>
          <w:sz w:val="28"/>
          <w:szCs w:val="28"/>
        </w:rPr>
        <w:t>обучающиеся</w:t>
      </w:r>
      <w:proofErr w:type="gramEnd"/>
      <w:r w:rsidRPr="00ED3639">
        <w:rPr>
          <w:sz w:val="28"/>
          <w:szCs w:val="28"/>
        </w:rPr>
        <w:t xml:space="preserve"> 7 – 9 классов;</w:t>
      </w:r>
    </w:p>
    <w:p w:rsid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3 группа – </w:t>
      </w:r>
      <w:proofErr w:type="gramStart"/>
      <w:r w:rsidRPr="00ED3639">
        <w:rPr>
          <w:sz w:val="28"/>
          <w:szCs w:val="28"/>
        </w:rPr>
        <w:t>обучающиеся</w:t>
      </w:r>
      <w:proofErr w:type="gramEnd"/>
      <w:r w:rsidRPr="00ED3639">
        <w:rPr>
          <w:sz w:val="28"/>
          <w:szCs w:val="28"/>
        </w:rPr>
        <w:t xml:space="preserve"> 10 – 11 классов;</w:t>
      </w:r>
    </w:p>
    <w:p w:rsidR="00810BC8" w:rsidRPr="00ED3639" w:rsidRDefault="00810BC8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ED3639" w:rsidRDefault="00ED3639" w:rsidP="00ED3639">
      <w:pPr>
        <w:pStyle w:val="a3"/>
        <w:spacing w:before="0" w:beforeAutospacing="0" w:after="0" w:afterAutospacing="0" w:line="276" w:lineRule="auto"/>
        <w:jc w:val="center"/>
        <w:textAlignment w:val="top"/>
        <w:rPr>
          <w:rStyle w:val="a4"/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jc w:val="center"/>
        <w:textAlignment w:val="top"/>
        <w:rPr>
          <w:rStyle w:val="a4"/>
          <w:sz w:val="28"/>
          <w:szCs w:val="28"/>
        </w:rPr>
      </w:pPr>
      <w:r w:rsidRPr="00ED3639">
        <w:rPr>
          <w:rStyle w:val="a4"/>
          <w:sz w:val="28"/>
          <w:szCs w:val="28"/>
        </w:rPr>
        <w:t>Перечень тематических направлений Конкурса и жанры конкурсных работ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</w:p>
    <w:p w:rsidR="00ED3639" w:rsidRPr="00ED3639" w:rsidRDefault="00ED3639" w:rsidP="00ED363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3639">
        <w:rPr>
          <w:rFonts w:ascii="Times New Roman" w:hAnsi="Times New Roman" w:cs="Times New Roman"/>
          <w:b/>
          <w:sz w:val="28"/>
          <w:szCs w:val="28"/>
        </w:rPr>
        <w:t>Тематические направления конкурса:</w:t>
      </w:r>
    </w:p>
    <w:p w:rsidR="006F4C5B" w:rsidRDefault="006F4C5B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713BFE" w:rsidRDefault="00713BFE" w:rsidP="00713BF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Юбилеи российских писателей (перечень писателей-юбиляров дан в методических рекомендациях по организации и прове</w:t>
      </w:r>
      <w:r w:rsidR="00C04CDB">
        <w:rPr>
          <w:sz w:val="28"/>
          <w:szCs w:val="28"/>
        </w:rPr>
        <w:t>дению Всероссийского конкурса сочинений);</w:t>
      </w:r>
    </w:p>
    <w:p w:rsidR="00C04CDB" w:rsidRDefault="00C04CDB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иведи в порядок свою планету;</w:t>
      </w:r>
    </w:p>
    <w:p w:rsidR="00C04CDB" w:rsidRDefault="00C04CDB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ктябрь 1917 года в отечественной литературе и кинематографе;</w:t>
      </w:r>
    </w:p>
    <w:p w:rsidR="00C04CDB" w:rsidRDefault="00C04CDB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ошлое, настоящее и будущее моей малой родины;</w:t>
      </w:r>
    </w:p>
    <w:p w:rsidR="00C04CDB" w:rsidRDefault="00C04CDB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менно в труде, и только в труде велик человек;</w:t>
      </w:r>
    </w:p>
    <w:p w:rsidR="00C04CDB" w:rsidRDefault="00C04CDB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олько у здоровой нации есть будущее;</w:t>
      </w:r>
    </w:p>
    <w:p w:rsidR="00713BFE" w:rsidRPr="00C04CDB" w:rsidRDefault="00C04CDB" w:rsidP="00C04CDB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скусство есть посредник того, что нельзя высказать;</w:t>
      </w:r>
    </w:p>
    <w:p w:rsidR="00C04CDB" w:rsidRDefault="00C04CDB" w:rsidP="00C04CDB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ыбор тематического направления осуществляет участник Конкурса. </w:t>
      </w:r>
      <w:r w:rsidR="00ED3639" w:rsidRPr="00ED3639">
        <w:rPr>
          <w:rStyle w:val="a4"/>
          <w:b w:val="0"/>
          <w:sz w:val="28"/>
          <w:szCs w:val="28"/>
        </w:rPr>
        <w:t>Тему конкурсной работы участник Конкурса</w:t>
      </w:r>
      <w:r w:rsidR="00ED3639" w:rsidRPr="00ED3639">
        <w:rPr>
          <w:rStyle w:val="apple-converted-space"/>
          <w:b/>
          <w:bCs/>
          <w:sz w:val="28"/>
          <w:szCs w:val="28"/>
        </w:rPr>
        <w:t xml:space="preserve"> </w:t>
      </w:r>
      <w:r w:rsidR="00ED3639" w:rsidRPr="00ED3639">
        <w:rPr>
          <w:rStyle w:val="a4"/>
          <w:b w:val="0"/>
          <w:sz w:val="28"/>
          <w:szCs w:val="28"/>
        </w:rPr>
        <w:t>формулирует самостоятельно</w:t>
      </w:r>
      <w:r w:rsidR="00ED3639" w:rsidRPr="00ED3639">
        <w:rPr>
          <w:rStyle w:val="apple-converted-space"/>
          <w:b/>
          <w:bCs/>
          <w:sz w:val="28"/>
          <w:szCs w:val="28"/>
        </w:rPr>
        <w:t> </w:t>
      </w:r>
      <w:r w:rsidR="00ED3639" w:rsidRPr="00ED3639">
        <w:rPr>
          <w:rStyle w:val="a4"/>
          <w:b w:val="0"/>
          <w:sz w:val="28"/>
          <w:szCs w:val="28"/>
        </w:rPr>
        <w:t>в рамках заданных тематических направлений.</w:t>
      </w:r>
    </w:p>
    <w:p w:rsidR="00C04CDB" w:rsidRPr="00ED3639" w:rsidRDefault="00C04CDB" w:rsidP="00C04CDB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озможные подходы к выбору тематического направления и формулировке темы сочинения представлены в методических рекомендациях по организации</w:t>
      </w:r>
      <w:r w:rsidR="00063CB8">
        <w:rPr>
          <w:rStyle w:val="a4"/>
          <w:b w:val="0"/>
          <w:sz w:val="28"/>
          <w:szCs w:val="28"/>
        </w:rPr>
        <w:t xml:space="preserve"> и проведению Конкурса</w:t>
      </w:r>
      <w:r w:rsidR="00012781">
        <w:t>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proofErr w:type="gramStart"/>
      <w:r w:rsidRPr="00ED3639">
        <w:rPr>
          <w:rStyle w:val="a4"/>
          <w:b w:val="0"/>
          <w:sz w:val="28"/>
          <w:szCs w:val="28"/>
        </w:rPr>
        <w:t>Жанры  конкурсных работ: рассказ, сказка, письмо, заочная экскурсия, очерк, слово, эссе, рецензия.</w:t>
      </w:r>
      <w:proofErr w:type="gramEnd"/>
    </w:p>
    <w:p w:rsidR="00ED3639" w:rsidRPr="00ED3639" w:rsidRDefault="00ED3639" w:rsidP="007B75D1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sz w:val="28"/>
          <w:szCs w:val="28"/>
        </w:rPr>
      </w:pPr>
      <w:r w:rsidRPr="00ED3639">
        <w:rPr>
          <w:rStyle w:val="a4"/>
          <w:b w:val="0"/>
          <w:sz w:val="28"/>
          <w:szCs w:val="28"/>
        </w:rPr>
        <w:t>Выбор жанра конкурсной работы участник Конкурса</w:t>
      </w:r>
      <w:r w:rsidRPr="00ED3639">
        <w:rPr>
          <w:rStyle w:val="apple-converted-space"/>
          <w:b/>
          <w:bCs/>
          <w:sz w:val="28"/>
          <w:szCs w:val="28"/>
        </w:rPr>
        <w:t> </w:t>
      </w:r>
      <w:r w:rsidRPr="00ED3639">
        <w:rPr>
          <w:rStyle w:val="a4"/>
          <w:b w:val="0"/>
          <w:sz w:val="28"/>
          <w:szCs w:val="28"/>
        </w:rPr>
        <w:t>осуществляет самостоятельно</w:t>
      </w:r>
      <w:r w:rsidRPr="00ED3639">
        <w:rPr>
          <w:rStyle w:val="apple-converted-space"/>
          <w:b/>
          <w:bCs/>
          <w:sz w:val="28"/>
          <w:szCs w:val="28"/>
        </w:rPr>
        <w:t> </w:t>
      </w:r>
      <w:r w:rsidRPr="00ED3639">
        <w:rPr>
          <w:rStyle w:val="a4"/>
          <w:b w:val="0"/>
          <w:sz w:val="28"/>
          <w:szCs w:val="28"/>
        </w:rPr>
        <w:t>в рамках заданных жанров  конкурсных работ.</w:t>
      </w:r>
    </w:p>
    <w:p w:rsidR="001E3AA0" w:rsidRDefault="00ED3639" w:rsidP="001E3AA0">
      <w:pPr>
        <w:pStyle w:val="a3"/>
        <w:spacing w:before="0" w:beforeAutospacing="0" w:after="0" w:afterAutospacing="0"/>
        <w:ind w:firstLine="567"/>
        <w:jc w:val="center"/>
        <w:textAlignment w:val="top"/>
        <w:rPr>
          <w:sz w:val="28"/>
          <w:szCs w:val="28"/>
        </w:rPr>
      </w:pPr>
      <w:r w:rsidRPr="00ED3639">
        <w:rPr>
          <w:rStyle w:val="a4"/>
          <w:sz w:val="28"/>
          <w:szCs w:val="28"/>
        </w:rPr>
        <w:lastRenderedPageBreak/>
        <w:t>Организация проведения Конкурса</w:t>
      </w:r>
    </w:p>
    <w:p w:rsidR="001E3AA0" w:rsidRDefault="001E3AA0" w:rsidP="001E3AA0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1E3AA0" w:rsidRPr="008C7639" w:rsidRDefault="001E3AA0" w:rsidP="001E3AA0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8C7639">
        <w:rPr>
          <w:sz w:val="28"/>
          <w:szCs w:val="28"/>
        </w:rPr>
        <w:t>Для организационно-технического и информационного сопровождения Конкурса на школьном и муниципальном уровнях создаются рабочие группы:</w:t>
      </w:r>
    </w:p>
    <w:p w:rsidR="001E3AA0" w:rsidRPr="008C7639" w:rsidRDefault="001E3AA0" w:rsidP="001E3AA0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8C7639">
        <w:rPr>
          <w:sz w:val="28"/>
          <w:szCs w:val="28"/>
        </w:rPr>
        <w:t>рабочая группа 1 этапа Конкурса (на базе образовательной организации) формируется и утверждается администрацией образовательной организации;</w:t>
      </w:r>
    </w:p>
    <w:p w:rsidR="00ED3639" w:rsidRPr="001E3AA0" w:rsidRDefault="00735DA6" w:rsidP="001E3AA0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абочая группа 2 </w:t>
      </w:r>
      <w:r w:rsidR="001E3AA0" w:rsidRPr="008C7639">
        <w:rPr>
          <w:sz w:val="28"/>
          <w:szCs w:val="28"/>
        </w:rPr>
        <w:t xml:space="preserve">этапа Конкурса (на муниципальном уровне) формируется и утверждается </w:t>
      </w:r>
      <w:r w:rsidR="00D47547">
        <w:rPr>
          <w:sz w:val="28"/>
          <w:szCs w:val="28"/>
        </w:rPr>
        <w:t>распоряжением комитета</w:t>
      </w:r>
      <w:r w:rsidR="001E3AA0">
        <w:rPr>
          <w:sz w:val="28"/>
          <w:szCs w:val="28"/>
        </w:rPr>
        <w:t xml:space="preserve"> образования администрации МО «Выборгский район» Ленинградской области</w:t>
      </w:r>
      <w:r w:rsidR="001E3AA0" w:rsidRPr="008C7639">
        <w:rPr>
          <w:sz w:val="28"/>
          <w:szCs w:val="28"/>
        </w:rPr>
        <w:t>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Для оценки работ обучающихся на каждом этапе Конкурса создается жюри. Состав жюри школьного и муниципального этапов Конкурса формируется рабочей группой соответствующего этапа Конкурса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 Победители </w:t>
      </w:r>
      <w:r w:rsidR="00735DA6">
        <w:rPr>
          <w:sz w:val="28"/>
          <w:szCs w:val="28"/>
        </w:rPr>
        <w:t xml:space="preserve">каждого этапа </w:t>
      </w:r>
      <w:r w:rsidRPr="00ED3639">
        <w:rPr>
          <w:sz w:val="28"/>
          <w:szCs w:val="28"/>
        </w:rPr>
        <w:t xml:space="preserve">Конкурса определяются на основании результатов оценивания конкурсных работ жюри каждого этапа. Результаты оценивания оформляются и передаются в рабочую группу следующего этапа Конкурса в виде рейтингового списка участников соответствующего этапа Конкурса. </w:t>
      </w:r>
    </w:p>
    <w:p w:rsidR="00D47547" w:rsidRPr="00D47547" w:rsidRDefault="00ED3639" w:rsidP="00D47547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 xml:space="preserve">Члены рабочей группы соответствующего этапа </w:t>
      </w:r>
      <w:r w:rsidR="00D47547" w:rsidRPr="00D47547">
        <w:rPr>
          <w:sz w:val="28"/>
          <w:szCs w:val="28"/>
        </w:rPr>
        <w:t>Оценка конкурсных работ проводится в соответствии с критериями, определенными в Положении о Всероссийском конкурсе сочинений.</w:t>
      </w:r>
    </w:p>
    <w:p w:rsidR="00D47547" w:rsidRPr="00D47547" w:rsidRDefault="00D47547" w:rsidP="00D47547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D47547">
        <w:rPr>
          <w:sz w:val="28"/>
          <w:szCs w:val="28"/>
        </w:rPr>
        <w:t>Образцы оформления протоколов работы жюри предлагаются в методических рекомендациях по организации и проведению Конкурса</w:t>
      </w:r>
      <w:r w:rsidR="003C40EA">
        <w:rPr>
          <w:sz w:val="28"/>
          <w:szCs w:val="28"/>
        </w:rPr>
        <w:t>.</w:t>
      </w:r>
      <w:r w:rsidRPr="00D47547">
        <w:rPr>
          <w:sz w:val="28"/>
          <w:szCs w:val="28"/>
        </w:rPr>
        <w:t xml:space="preserve"> </w:t>
      </w:r>
    </w:p>
    <w:p w:rsidR="00ED3639" w:rsidRPr="00ED3639" w:rsidRDefault="003C40EA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3C40EA">
        <w:rPr>
          <w:sz w:val="28"/>
          <w:szCs w:val="28"/>
        </w:rPr>
        <w:t xml:space="preserve">На каждом этапе </w:t>
      </w:r>
      <w:r w:rsidR="0000241C" w:rsidRPr="003C40EA">
        <w:rPr>
          <w:sz w:val="28"/>
          <w:szCs w:val="28"/>
        </w:rPr>
        <w:t>Конкурса,</w:t>
      </w:r>
      <w:r w:rsidR="00ED3639" w:rsidRPr="003C40EA">
        <w:rPr>
          <w:sz w:val="28"/>
          <w:szCs w:val="28"/>
        </w:rPr>
        <w:t xml:space="preserve">  на основании протоколов работы жюри составляют</w:t>
      </w:r>
      <w:r w:rsidR="00D43369">
        <w:rPr>
          <w:sz w:val="28"/>
          <w:szCs w:val="28"/>
        </w:rPr>
        <w:t>ся</w:t>
      </w:r>
      <w:r w:rsidR="00ED3639" w:rsidRPr="003C40EA">
        <w:rPr>
          <w:sz w:val="28"/>
          <w:szCs w:val="28"/>
        </w:rPr>
        <w:t xml:space="preserve"> рейтинговые списки участников по возрастным группам. На основании полученных результатов выявляются по</w:t>
      </w:r>
      <w:r w:rsidR="00D43369">
        <w:rPr>
          <w:sz w:val="28"/>
          <w:szCs w:val="28"/>
        </w:rPr>
        <w:t>бедители соответствующего этапа Конкурса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При обсуждении спорных случаев оценивания и рейтингования конкурсных работ право решающего голоса имеет председатель рабочей группы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  <w:r w:rsidRPr="00ED3639">
        <w:rPr>
          <w:b/>
          <w:sz w:val="28"/>
          <w:szCs w:val="28"/>
        </w:rPr>
        <w:t>Проведение Конкурса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center"/>
        <w:textAlignment w:val="top"/>
        <w:rPr>
          <w:b/>
          <w:sz w:val="28"/>
          <w:szCs w:val="28"/>
        </w:rPr>
      </w:pP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b/>
          <w:sz w:val="28"/>
          <w:szCs w:val="28"/>
        </w:rPr>
        <w:t xml:space="preserve"> 1 этап Конкурса (очный) </w:t>
      </w:r>
      <w:r w:rsidRPr="00ED3639">
        <w:rPr>
          <w:sz w:val="28"/>
          <w:szCs w:val="28"/>
        </w:rPr>
        <w:t xml:space="preserve">проводится на </w:t>
      </w:r>
      <w:r w:rsidR="003507B9">
        <w:rPr>
          <w:sz w:val="28"/>
          <w:szCs w:val="28"/>
        </w:rPr>
        <w:t>базе образовательных учреждений</w:t>
      </w:r>
      <w:r w:rsidRPr="00ED3639">
        <w:rPr>
          <w:sz w:val="28"/>
          <w:szCs w:val="28"/>
        </w:rPr>
        <w:t xml:space="preserve">. Работы выполняются </w:t>
      </w:r>
      <w:proofErr w:type="gramStart"/>
      <w:r w:rsidRPr="00ED3639">
        <w:rPr>
          <w:sz w:val="28"/>
          <w:szCs w:val="28"/>
        </w:rPr>
        <w:t>обучающимися</w:t>
      </w:r>
      <w:proofErr w:type="gramEnd"/>
      <w:r w:rsidRPr="00ED3639">
        <w:rPr>
          <w:sz w:val="28"/>
          <w:szCs w:val="28"/>
        </w:rPr>
        <w:t xml:space="preserve"> в письменном виде. Образцы бланков конкурсных работ размещены на сайте ФГАОУ ДПО «Академия повышения  квалификации  и  профессиональной  переподготовки  работников образования» в  разделе  «Всероссийский  конкурс  сочинений» – http://www.apkpro.ru/379.html).</w:t>
      </w:r>
    </w:p>
    <w:p w:rsidR="004B4EDF" w:rsidRDefault="00ED3639" w:rsidP="004B4EDF">
      <w:pPr>
        <w:pStyle w:val="a3"/>
        <w:spacing w:before="0" w:beforeAutospacing="0" w:after="0" w:afterAutospacing="0" w:line="276" w:lineRule="auto"/>
        <w:ind w:firstLine="567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lastRenderedPageBreak/>
        <w:t>Каждый участник имеет право  представить на Конкурс одну работу.</w:t>
      </w:r>
      <w:r w:rsidR="00D47547">
        <w:rPr>
          <w:sz w:val="28"/>
          <w:szCs w:val="28"/>
        </w:rPr>
        <w:t xml:space="preserve"> </w:t>
      </w:r>
      <w:r w:rsidR="00A024AB" w:rsidRPr="00A024AB">
        <w:rPr>
          <w:sz w:val="28"/>
          <w:szCs w:val="28"/>
        </w:rPr>
        <w:t xml:space="preserve">К Конкурсу допускаются работы в объеме: </w:t>
      </w:r>
      <w:r w:rsidR="004B4EDF">
        <w:rPr>
          <w:sz w:val="28"/>
          <w:szCs w:val="28"/>
        </w:rPr>
        <w:br/>
      </w:r>
      <w:r w:rsidR="00A024AB" w:rsidRPr="00A024AB">
        <w:rPr>
          <w:sz w:val="28"/>
          <w:szCs w:val="28"/>
        </w:rPr>
        <w:t>4 – 6 класс – 1-</w:t>
      </w:r>
      <w:r w:rsidR="00F65BC1">
        <w:rPr>
          <w:sz w:val="28"/>
          <w:szCs w:val="28"/>
        </w:rPr>
        <w:t>3</w:t>
      </w:r>
      <w:r w:rsidR="00A024AB" w:rsidRPr="00A024AB">
        <w:rPr>
          <w:sz w:val="28"/>
          <w:szCs w:val="28"/>
        </w:rPr>
        <w:t xml:space="preserve"> стр.; </w:t>
      </w:r>
      <w:r w:rsidR="00A024AB">
        <w:rPr>
          <w:sz w:val="28"/>
          <w:szCs w:val="28"/>
        </w:rPr>
        <w:br/>
      </w:r>
      <w:r w:rsidR="00A024AB" w:rsidRPr="00A024AB">
        <w:rPr>
          <w:sz w:val="28"/>
          <w:szCs w:val="28"/>
        </w:rPr>
        <w:t xml:space="preserve">7 – 9 класс – </w:t>
      </w:r>
      <w:r w:rsidR="00F65BC1">
        <w:rPr>
          <w:sz w:val="28"/>
          <w:szCs w:val="28"/>
        </w:rPr>
        <w:t>3-4</w:t>
      </w:r>
      <w:r w:rsidR="00A024AB" w:rsidRPr="00A024AB">
        <w:rPr>
          <w:sz w:val="28"/>
          <w:szCs w:val="28"/>
        </w:rPr>
        <w:t xml:space="preserve"> стр.; </w:t>
      </w:r>
      <w:r w:rsidR="00A024AB">
        <w:rPr>
          <w:sz w:val="28"/>
          <w:szCs w:val="28"/>
        </w:rPr>
        <w:br/>
      </w:r>
      <w:r w:rsidR="00A024AB" w:rsidRPr="00A024AB">
        <w:rPr>
          <w:sz w:val="28"/>
          <w:szCs w:val="28"/>
        </w:rPr>
        <w:t xml:space="preserve">10  –  11  класс  </w:t>
      </w:r>
      <w:r w:rsidR="00A024AB">
        <w:rPr>
          <w:sz w:val="28"/>
          <w:szCs w:val="28"/>
        </w:rPr>
        <w:t>– 3-</w:t>
      </w:r>
      <w:r w:rsidR="00F65BC1">
        <w:rPr>
          <w:sz w:val="28"/>
          <w:szCs w:val="28"/>
        </w:rPr>
        <w:t>6</w:t>
      </w:r>
      <w:r w:rsidR="00A024AB">
        <w:rPr>
          <w:sz w:val="28"/>
          <w:szCs w:val="28"/>
        </w:rPr>
        <w:t xml:space="preserve"> стр. рукописного текста.</w:t>
      </w:r>
    </w:p>
    <w:p w:rsidR="00A024AB" w:rsidRPr="00ED3639" w:rsidRDefault="00D47547" w:rsidP="004B4EDF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 оценке членами жюри </w:t>
      </w:r>
      <w:r w:rsidR="00A024AB" w:rsidRPr="00A024AB">
        <w:rPr>
          <w:sz w:val="28"/>
          <w:szCs w:val="28"/>
        </w:rPr>
        <w:t>не  допускаются  работ</w:t>
      </w:r>
      <w:r w:rsidR="00A024AB">
        <w:rPr>
          <w:sz w:val="28"/>
          <w:szCs w:val="28"/>
        </w:rPr>
        <w:t xml:space="preserve">ы,  имеющие  множество помарок, </w:t>
      </w:r>
      <w:r w:rsidR="00A024AB" w:rsidRPr="00A024AB">
        <w:rPr>
          <w:sz w:val="28"/>
          <w:szCs w:val="28"/>
        </w:rPr>
        <w:t>зачерки</w:t>
      </w:r>
      <w:r>
        <w:rPr>
          <w:sz w:val="28"/>
          <w:szCs w:val="28"/>
        </w:rPr>
        <w:t xml:space="preserve">ваний, следы грязи и механического </w:t>
      </w:r>
      <w:r w:rsidR="00A024AB" w:rsidRPr="00A024AB">
        <w:rPr>
          <w:sz w:val="28"/>
          <w:szCs w:val="28"/>
        </w:rPr>
        <w:t>воздействия. Иллюстрирование  конкурсных работ автором не возбраняется.</w:t>
      </w:r>
    </w:p>
    <w:p w:rsidR="00ED3639" w:rsidRPr="00ED3639" w:rsidRDefault="00ED3639" w:rsidP="004B4EDF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Участники  Конкурса выполняют работу самостоятельно на русском языке в прозе, поэтические тексты не рассматриваются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Во время написания конкурсной работы разрешается использовать подготовленный заранее цитатник (по определенному тематическому направлению</w:t>
      </w:r>
      <w:r w:rsidR="00D14A7F">
        <w:rPr>
          <w:sz w:val="28"/>
          <w:szCs w:val="28"/>
        </w:rPr>
        <w:t>)</w:t>
      </w:r>
      <w:r w:rsidRPr="00ED3639">
        <w:rPr>
          <w:sz w:val="28"/>
          <w:szCs w:val="28"/>
        </w:rPr>
        <w:t>. Допускается наличие в аудитории орфографических словарей и справочников по русскому языку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b/>
          <w:sz w:val="28"/>
          <w:szCs w:val="28"/>
        </w:rPr>
        <w:t xml:space="preserve">2 этап Конкурса (муниципальный) </w:t>
      </w:r>
      <w:r w:rsidRPr="00ED3639">
        <w:rPr>
          <w:sz w:val="28"/>
          <w:szCs w:val="28"/>
        </w:rPr>
        <w:t>проводится в заочной форме.</w:t>
      </w:r>
    </w:p>
    <w:p w:rsidR="00ED3639" w:rsidRP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На 2 этап Конкурса передается не более 3 работ от каждой из муниципальных образовательных организаций (одна работа от каждой возрастной группы, занявшая первую позицию в рейтинговых списках 1 этапа Конкурса).</w:t>
      </w:r>
    </w:p>
    <w:p w:rsidR="00ED3639" w:rsidRPr="00B13347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ED3639">
        <w:rPr>
          <w:sz w:val="28"/>
          <w:szCs w:val="28"/>
        </w:rPr>
        <w:t>Конкурсные работы, нап</w:t>
      </w:r>
      <w:r w:rsidR="00992177">
        <w:rPr>
          <w:sz w:val="28"/>
          <w:szCs w:val="28"/>
        </w:rPr>
        <w:t xml:space="preserve">равляемые на региональный этап </w:t>
      </w:r>
      <w:r w:rsidRPr="00ED3639">
        <w:rPr>
          <w:sz w:val="28"/>
          <w:szCs w:val="28"/>
        </w:rPr>
        <w:t xml:space="preserve">Конкурса, принимаются в </w:t>
      </w:r>
      <w:r w:rsidR="00B13347">
        <w:rPr>
          <w:sz w:val="28"/>
          <w:szCs w:val="28"/>
        </w:rPr>
        <w:t>сканированном виде</w:t>
      </w:r>
      <w:r w:rsidRPr="00ED3639">
        <w:rPr>
          <w:sz w:val="28"/>
          <w:szCs w:val="28"/>
        </w:rPr>
        <w:t xml:space="preserve"> (в формате </w:t>
      </w:r>
      <w:r w:rsidRPr="00ED3639">
        <w:rPr>
          <w:sz w:val="28"/>
          <w:szCs w:val="28"/>
          <w:lang w:val="en-US"/>
        </w:rPr>
        <w:t>PDF</w:t>
      </w:r>
      <w:r w:rsidRPr="00ED3639">
        <w:rPr>
          <w:sz w:val="28"/>
          <w:szCs w:val="28"/>
        </w:rPr>
        <w:t xml:space="preserve">, тип изображения – черно-белое, разрешение 600 </w:t>
      </w:r>
      <w:r w:rsidRPr="00ED3639">
        <w:rPr>
          <w:sz w:val="28"/>
          <w:szCs w:val="28"/>
          <w:lang w:val="en-US"/>
        </w:rPr>
        <w:t>dpi</w:t>
      </w:r>
      <w:r w:rsidRPr="00ED3639">
        <w:rPr>
          <w:sz w:val="28"/>
          <w:szCs w:val="28"/>
        </w:rPr>
        <w:t>, объемом не более 3 МБ).</w:t>
      </w:r>
      <w:r w:rsidR="00B13347">
        <w:rPr>
          <w:sz w:val="28"/>
          <w:szCs w:val="28"/>
        </w:rPr>
        <w:t xml:space="preserve"> К отсканированной работе участника прилагается копия, набранная на компьютере и сохраненная в формате </w:t>
      </w:r>
      <w:r w:rsidR="00B13347">
        <w:rPr>
          <w:sz w:val="28"/>
          <w:szCs w:val="28"/>
          <w:lang w:val="en-US"/>
        </w:rPr>
        <w:t>Word</w:t>
      </w:r>
      <w:r w:rsidR="00B13347" w:rsidRPr="00B13347">
        <w:rPr>
          <w:sz w:val="28"/>
          <w:szCs w:val="28"/>
        </w:rPr>
        <w:t xml:space="preserve"> (</w:t>
      </w:r>
      <w:r w:rsidR="00B13347">
        <w:rPr>
          <w:sz w:val="28"/>
          <w:szCs w:val="28"/>
          <w:lang w:val="en-US"/>
        </w:rPr>
        <w:t>doc</w:t>
      </w:r>
      <w:r w:rsidR="00B13347" w:rsidRPr="00B13347">
        <w:rPr>
          <w:sz w:val="28"/>
          <w:szCs w:val="28"/>
        </w:rPr>
        <w:t xml:space="preserve"> </w:t>
      </w:r>
      <w:r w:rsidR="00B13347">
        <w:rPr>
          <w:sz w:val="28"/>
          <w:szCs w:val="28"/>
        </w:rPr>
        <w:t xml:space="preserve">или </w:t>
      </w:r>
      <w:proofErr w:type="spellStart"/>
      <w:r w:rsidR="00B13347">
        <w:rPr>
          <w:sz w:val="28"/>
          <w:szCs w:val="28"/>
          <w:lang w:val="en-US"/>
        </w:rPr>
        <w:t>docx</w:t>
      </w:r>
      <w:proofErr w:type="spellEnd"/>
      <w:r w:rsidR="00B13347">
        <w:rPr>
          <w:sz w:val="28"/>
          <w:szCs w:val="28"/>
        </w:rPr>
        <w:t>).</w:t>
      </w:r>
    </w:p>
    <w:p w:rsidR="00ED3639" w:rsidRDefault="00ED363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507B9" w:rsidRDefault="003507B9" w:rsidP="00ED363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26E6E" w:rsidRDefault="00326E6E" w:rsidP="00735DA6">
      <w:pPr>
        <w:pStyle w:val="a3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</w:p>
    <w:p w:rsidR="00735DA6" w:rsidRDefault="00735DA6" w:rsidP="00735DA6">
      <w:pPr>
        <w:pStyle w:val="a3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</w:p>
    <w:p w:rsidR="00D47547" w:rsidRDefault="00D47547" w:rsidP="00B133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1B9B" w:rsidRDefault="00EF1B9B" w:rsidP="00B133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938CC" w:rsidRDefault="003938CC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2177" w:rsidRDefault="00992177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181E" w:rsidRDefault="0032181E" w:rsidP="00B71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F600E5" w:rsidRDefault="00F600E5" w:rsidP="00F600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3507B9" w:rsidRDefault="00AA3EFA" w:rsidP="00F600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>08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>сентября 201</w:t>
      </w:r>
      <w:r w:rsidR="00F95727">
        <w:rPr>
          <w:rFonts w:ascii="Times New Roman" w:hAnsi="Times New Roman" w:cs="Times New Roman"/>
          <w:sz w:val="28"/>
          <w:szCs w:val="24"/>
          <w:u w:val="single"/>
        </w:rPr>
        <w:t>7</w:t>
      </w:r>
      <w:r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 xml:space="preserve"> 415-р</w:t>
      </w:r>
    </w:p>
    <w:p w:rsidR="00F600E5" w:rsidRDefault="00F600E5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0E5" w:rsidRDefault="00F600E5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0E5" w:rsidRDefault="00F600E5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B9" w:rsidRPr="003507B9" w:rsidRDefault="003507B9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B9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3507B9" w:rsidRPr="003507B9" w:rsidRDefault="003507B9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конкурса сочинений в 201</w:t>
      </w:r>
      <w:r w:rsidR="00F95727">
        <w:rPr>
          <w:rFonts w:ascii="Times New Roman" w:hAnsi="Times New Roman" w:cs="Times New Roman"/>
          <w:b/>
          <w:sz w:val="28"/>
          <w:szCs w:val="28"/>
        </w:rPr>
        <w:t>7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507B9" w:rsidRPr="003507B9" w:rsidRDefault="003507B9" w:rsidP="00F6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310"/>
        <w:gridCol w:w="6207"/>
        <w:gridCol w:w="49"/>
      </w:tblGrid>
      <w:tr w:rsidR="003507B9" w:rsidRPr="003507B9" w:rsidTr="00015DF6">
        <w:trPr>
          <w:gridAfter w:val="1"/>
          <w:wAfter w:w="49" w:type="dxa"/>
        </w:trPr>
        <w:tc>
          <w:tcPr>
            <w:tcW w:w="9468" w:type="dxa"/>
            <w:gridSpan w:val="3"/>
            <w:shd w:val="clear" w:color="auto" w:fill="auto"/>
          </w:tcPr>
          <w:p w:rsidR="003507B9" w:rsidRPr="00F600E5" w:rsidRDefault="003507B9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00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жюри</w:t>
            </w:r>
          </w:p>
        </w:tc>
      </w:tr>
      <w:tr w:rsidR="003507B9" w:rsidRPr="003507B9" w:rsidTr="00015DF6">
        <w:trPr>
          <w:gridAfter w:val="1"/>
          <w:wAfter w:w="49" w:type="dxa"/>
        </w:trPr>
        <w:tc>
          <w:tcPr>
            <w:tcW w:w="2951" w:type="dxa"/>
          </w:tcPr>
          <w:p w:rsidR="00ED630C" w:rsidRDefault="00ED630C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3507B9" w:rsidRPr="003507B9" w:rsidRDefault="00ED630C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лия Антоновна </w:t>
            </w:r>
          </w:p>
        </w:tc>
        <w:tc>
          <w:tcPr>
            <w:tcW w:w="310" w:type="dxa"/>
          </w:tcPr>
          <w:p w:rsidR="003507B9" w:rsidRDefault="003507B9" w:rsidP="00F6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07B9" w:rsidRDefault="003507B9" w:rsidP="00F60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B9" w:rsidRPr="003507B9" w:rsidRDefault="003507B9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3507B9" w:rsidRPr="003507B9" w:rsidRDefault="00D30E25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</w:t>
            </w:r>
            <w:r w:rsidR="00ED630C"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 русского языка и литерат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ы</w:t>
            </w:r>
            <w:r w:rsidR="00015DF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015DF6" w:rsidRPr="00015DF6">
              <w:rPr>
                <w:rFonts w:ascii="Times New Roman" w:hAnsi="Times New Roman"/>
                <w:sz w:val="28"/>
                <w:szCs w:val="24"/>
              </w:rPr>
              <w:t xml:space="preserve">учитель русского языка и литературы </w:t>
            </w:r>
            <w:r w:rsidR="00015DF6">
              <w:rPr>
                <w:rFonts w:ascii="Times New Roman" w:hAnsi="Times New Roman"/>
                <w:sz w:val="28"/>
                <w:szCs w:val="24"/>
              </w:rPr>
              <w:t>МБОУ</w:t>
            </w:r>
            <w:r w:rsidR="00015DF6" w:rsidRPr="00015DF6">
              <w:rPr>
                <w:rFonts w:ascii="Times New Roman" w:hAnsi="Times New Roman"/>
                <w:sz w:val="28"/>
                <w:szCs w:val="24"/>
              </w:rPr>
              <w:t xml:space="preserve"> «Гимназия </w:t>
            </w:r>
            <w:r w:rsidR="00015DF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15DF6" w:rsidRPr="00015DF6">
              <w:rPr>
                <w:rFonts w:ascii="Times New Roman" w:hAnsi="Times New Roman"/>
                <w:sz w:val="28"/>
                <w:szCs w:val="24"/>
              </w:rPr>
              <w:t>№ 11»</w:t>
            </w:r>
          </w:p>
        </w:tc>
      </w:tr>
      <w:tr w:rsidR="003507B9" w:rsidRPr="003507B9" w:rsidTr="00015DF6">
        <w:trPr>
          <w:gridAfter w:val="1"/>
          <w:wAfter w:w="49" w:type="dxa"/>
        </w:trPr>
        <w:tc>
          <w:tcPr>
            <w:tcW w:w="9468" w:type="dxa"/>
            <w:gridSpan w:val="3"/>
            <w:shd w:val="clear" w:color="auto" w:fill="auto"/>
          </w:tcPr>
          <w:p w:rsidR="003507B9" w:rsidRPr="00F600E5" w:rsidRDefault="003507B9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00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</w:tr>
      <w:tr w:rsidR="00C04BF0" w:rsidRPr="003507B9" w:rsidTr="00B71791">
        <w:tc>
          <w:tcPr>
            <w:tcW w:w="2951" w:type="dxa"/>
          </w:tcPr>
          <w:p w:rsidR="00C04BF0" w:rsidRDefault="00C04BF0" w:rsidP="00F878D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04BF0" w:rsidRPr="00485269" w:rsidRDefault="00C04BF0" w:rsidP="00F878D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>Тамара Яковлевна</w:t>
            </w:r>
          </w:p>
        </w:tc>
        <w:tc>
          <w:tcPr>
            <w:tcW w:w="310" w:type="dxa"/>
          </w:tcPr>
          <w:p w:rsidR="00C04BF0" w:rsidRDefault="00C04BF0" w:rsidP="00F8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4BF0" w:rsidRPr="003507B9" w:rsidRDefault="00C04BF0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6" w:type="dxa"/>
            <w:gridSpan w:val="2"/>
            <w:shd w:val="clear" w:color="auto" w:fill="auto"/>
          </w:tcPr>
          <w:p w:rsidR="00C04BF0" w:rsidRPr="00485269" w:rsidRDefault="00C04BF0" w:rsidP="00F878D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>учитель русского языка и литературы МБОУ «СОШ № 1 – школа отечественной культуры»», заслуженный учитель РФ</w:t>
            </w:r>
          </w:p>
        </w:tc>
      </w:tr>
      <w:tr w:rsidR="00326E6E" w:rsidRPr="003507B9" w:rsidTr="00B71791">
        <w:tc>
          <w:tcPr>
            <w:tcW w:w="2951" w:type="dxa"/>
          </w:tcPr>
          <w:p w:rsidR="00E848AD" w:rsidRDefault="00E848AD" w:rsidP="00326E6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смоловская </w:t>
            </w:r>
          </w:p>
          <w:p w:rsidR="00326E6E" w:rsidRPr="00326E6E" w:rsidRDefault="00E848AD" w:rsidP="00326E6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рина Владимировна</w:t>
            </w:r>
          </w:p>
        </w:tc>
        <w:tc>
          <w:tcPr>
            <w:tcW w:w="310" w:type="dxa"/>
          </w:tcPr>
          <w:p w:rsidR="00326E6E" w:rsidRPr="00326E6E" w:rsidRDefault="00326E6E" w:rsidP="00F8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E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326E6E" w:rsidRPr="00326E6E" w:rsidRDefault="00E848AD" w:rsidP="00F878D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1791">
              <w:rPr>
                <w:rFonts w:ascii="Times New Roman" w:hAnsi="Times New Roman"/>
                <w:sz w:val="28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/>
                <w:sz w:val="28"/>
                <w:szCs w:val="24"/>
              </w:rPr>
              <w:t>МБОУ</w:t>
            </w:r>
            <w:r w:rsidRPr="00B71791">
              <w:rPr>
                <w:rFonts w:ascii="Times New Roman" w:hAnsi="Times New Roman"/>
                <w:sz w:val="28"/>
                <w:szCs w:val="24"/>
              </w:rPr>
              <w:t xml:space="preserve"> «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71791">
              <w:rPr>
                <w:rFonts w:ascii="Times New Roman" w:hAnsi="Times New Roman"/>
                <w:sz w:val="28"/>
                <w:szCs w:val="24"/>
              </w:rPr>
              <w:t xml:space="preserve"> 7»</w:t>
            </w:r>
          </w:p>
        </w:tc>
      </w:tr>
      <w:tr w:rsidR="00C04BF0" w:rsidRPr="003507B9" w:rsidTr="00B71791">
        <w:tc>
          <w:tcPr>
            <w:tcW w:w="2951" w:type="dxa"/>
          </w:tcPr>
          <w:p w:rsidR="00C04BF0" w:rsidRPr="00485269" w:rsidRDefault="00C04BF0" w:rsidP="00F600E5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85269">
              <w:rPr>
                <w:rFonts w:ascii="Times New Roman" w:hAnsi="Times New Roman" w:cs="Times New Roman"/>
                <w:sz w:val="28"/>
                <w:szCs w:val="24"/>
              </w:rPr>
              <w:t>Амплеева</w:t>
            </w:r>
            <w:proofErr w:type="spellEnd"/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 Марина Геннадьевна</w:t>
            </w:r>
          </w:p>
        </w:tc>
        <w:tc>
          <w:tcPr>
            <w:tcW w:w="310" w:type="dxa"/>
          </w:tcPr>
          <w:p w:rsidR="00C04BF0" w:rsidRDefault="00C04BF0" w:rsidP="00F6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C04BF0" w:rsidRPr="00485269" w:rsidRDefault="00C04BF0" w:rsidP="00C04BF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БОУ</w:t>
            </w: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 «Средняя общеобразовательная школа № 13 с углублен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 изучением отдельных предметов</w:t>
            </w: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B71791" w:rsidRPr="003507B9" w:rsidTr="00B71791">
        <w:tc>
          <w:tcPr>
            <w:tcW w:w="2951" w:type="dxa"/>
          </w:tcPr>
          <w:p w:rsidR="00B71791" w:rsidRPr="00326E6E" w:rsidRDefault="00B71791" w:rsidP="00326E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E6E">
              <w:rPr>
                <w:rFonts w:ascii="Times New Roman" w:hAnsi="Times New Roman"/>
                <w:sz w:val="28"/>
                <w:szCs w:val="28"/>
              </w:rPr>
              <w:t>Ванюшкина Ольга Леонидовна</w:t>
            </w:r>
          </w:p>
        </w:tc>
        <w:tc>
          <w:tcPr>
            <w:tcW w:w="310" w:type="dxa"/>
          </w:tcPr>
          <w:p w:rsidR="00B71791" w:rsidRPr="00326E6E" w:rsidRDefault="00B71791" w:rsidP="00F60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E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B71791" w:rsidRPr="00326E6E" w:rsidRDefault="00B71791" w:rsidP="00C04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E6E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БОУ «Гимназ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E6E">
              <w:rPr>
                <w:rFonts w:ascii="Times New Roman" w:hAnsi="Times New Roman"/>
                <w:sz w:val="28"/>
                <w:szCs w:val="28"/>
              </w:rPr>
              <w:t>№ 11»</w:t>
            </w:r>
          </w:p>
        </w:tc>
      </w:tr>
      <w:tr w:rsidR="00B71791" w:rsidRPr="003507B9" w:rsidTr="00B71791">
        <w:tc>
          <w:tcPr>
            <w:tcW w:w="2951" w:type="dxa"/>
          </w:tcPr>
          <w:p w:rsidR="006472B9" w:rsidRPr="006472B9" w:rsidRDefault="006472B9" w:rsidP="00C04BF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472B9">
              <w:rPr>
                <w:rFonts w:ascii="Times New Roman" w:hAnsi="Times New Roman" w:cs="Times New Roman"/>
                <w:sz w:val="28"/>
                <w:szCs w:val="24"/>
              </w:rPr>
              <w:t>Стребличенко</w:t>
            </w:r>
            <w:proofErr w:type="spellEnd"/>
            <w:r w:rsidRPr="006472B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71791" w:rsidRPr="00E848AD" w:rsidRDefault="006472B9" w:rsidP="00C04BF0">
            <w:pPr>
              <w:spacing w:after="0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6472B9">
              <w:rPr>
                <w:rFonts w:ascii="Times New Roman" w:hAnsi="Times New Roman" w:cs="Times New Roman"/>
                <w:sz w:val="28"/>
                <w:szCs w:val="24"/>
              </w:rPr>
              <w:t>Елена Анатольевна</w:t>
            </w:r>
            <w:r w:rsidR="00B71791" w:rsidRPr="006472B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0" w:type="dxa"/>
          </w:tcPr>
          <w:p w:rsidR="00B71791" w:rsidRPr="003507B9" w:rsidRDefault="00B71791" w:rsidP="00F600E5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B71791" w:rsidRPr="00485269" w:rsidRDefault="00B71791" w:rsidP="00C04BF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БОУ</w:t>
            </w: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 «Средняя общеобразовательная школа № 37 с углубленным изучением отдельных предметов»</w:t>
            </w:r>
          </w:p>
        </w:tc>
      </w:tr>
      <w:tr w:rsidR="00B71791" w:rsidRPr="003507B9" w:rsidTr="00B71791">
        <w:tc>
          <w:tcPr>
            <w:tcW w:w="2951" w:type="dxa"/>
          </w:tcPr>
          <w:p w:rsidR="00B71791" w:rsidRDefault="00B71791" w:rsidP="00382A9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омак </w:t>
            </w:r>
          </w:p>
          <w:p w:rsidR="00B71791" w:rsidRPr="00485269" w:rsidRDefault="00B71791" w:rsidP="00382A9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ариса Валерьевна</w:t>
            </w:r>
          </w:p>
        </w:tc>
        <w:tc>
          <w:tcPr>
            <w:tcW w:w="310" w:type="dxa"/>
          </w:tcPr>
          <w:p w:rsidR="00B71791" w:rsidRDefault="00B71791" w:rsidP="00382A9A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B71791" w:rsidRDefault="00B71791" w:rsidP="00382A9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литературы </w:t>
            </w:r>
          </w:p>
          <w:p w:rsidR="00B71791" w:rsidRDefault="00B71791" w:rsidP="00382A9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БОУ </w:t>
            </w: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Средняя общеобразовательная школа </w:t>
            </w:r>
          </w:p>
          <w:p w:rsidR="00B71791" w:rsidRPr="00DB19C7" w:rsidRDefault="00B71791" w:rsidP="00DB19C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526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DB19C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B71791" w:rsidRPr="003507B9" w:rsidTr="00B71791">
        <w:trPr>
          <w:trHeight w:val="647"/>
        </w:trPr>
        <w:tc>
          <w:tcPr>
            <w:tcW w:w="2951" w:type="dxa"/>
          </w:tcPr>
          <w:p w:rsidR="00B71791" w:rsidRPr="00DB19C7" w:rsidRDefault="00DB19C7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сл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алина Александровна</w:t>
            </w:r>
            <w:r w:rsidR="00B71791" w:rsidRPr="00B7179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0" w:type="dxa"/>
          </w:tcPr>
          <w:p w:rsidR="00B71791" w:rsidRPr="00B71791" w:rsidRDefault="00B71791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B71791" w:rsidRPr="00B71791" w:rsidRDefault="00B71791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1791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БОУ</w:t>
            </w:r>
            <w:r w:rsidRPr="00B71791">
              <w:rPr>
                <w:rFonts w:ascii="Times New Roman" w:hAnsi="Times New Roman" w:cs="Times New Roman"/>
                <w:sz w:val="28"/>
                <w:szCs w:val="24"/>
              </w:rPr>
              <w:t xml:space="preserve"> «Средняя</w:t>
            </w:r>
            <w:r w:rsidR="00DB19C7">
              <w:rPr>
                <w:rFonts w:ascii="Times New Roman" w:hAnsi="Times New Roman" w:cs="Times New Roman"/>
                <w:sz w:val="28"/>
                <w:szCs w:val="24"/>
              </w:rPr>
              <w:t xml:space="preserve"> общеобразовательная школа № 10</w:t>
            </w:r>
            <w:r w:rsidRPr="00B7179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DB19C7" w:rsidRPr="003507B9" w:rsidTr="00B71791">
        <w:trPr>
          <w:trHeight w:val="647"/>
        </w:trPr>
        <w:tc>
          <w:tcPr>
            <w:tcW w:w="2951" w:type="dxa"/>
          </w:tcPr>
          <w:p w:rsidR="00DB19C7" w:rsidRDefault="00DB19C7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атьяна Владиславовна</w:t>
            </w:r>
          </w:p>
        </w:tc>
        <w:tc>
          <w:tcPr>
            <w:tcW w:w="310" w:type="dxa"/>
          </w:tcPr>
          <w:p w:rsidR="00DB19C7" w:rsidRDefault="00DB19C7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DB19C7" w:rsidRPr="00B71791" w:rsidRDefault="00DB19C7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1791">
              <w:rPr>
                <w:rFonts w:ascii="Times New Roman" w:hAnsi="Times New Roman" w:cs="Times New Roman"/>
                <w:sz w:val="28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БОУ</w:t>
            </w:r>
            <w:r w:rsidRPr="00B71791">
              <w:rPr>
                <w:rFonts w:ascii="Times New Roman" w:hAnsi="Times New Roman" w:cs="Times New Roman"/>
                <w:sz w:val="28"/>
                <w:szCs w:val="24"/>
              </w:rPr>
              <w:t xml:space="preserve"> «Средня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щеобразовательная школа № 10</w:t>
            </w:r>
            <w:r w:rsidRPr="00B7179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C570A6" w:rsidRPr="003507B9" w:rsidTr="00B71791">
        <w:trPr>
          <w:trHeight w:val="647"/>
        </w:trPr>
        <w:tc>
          <w:tcPr>
            <w:tcW w:w="2951" w:type="dxa"/>
          </w:tcPr>
          <w:p w:rsidR="0032181E" w:rsidRDefault="0032181E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ольшакова </w:t>
            </w:r>
          </w:p>
          <w:p w:rsidR="00C570A6" w:rsidRDefault="0032181E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ьга Васильевна</w:t>
            </w:r>
          </w:p>
        </w:tc>
        <w:tc>
          <w:tcPr>
            <w:tcW w:w="310" w:type="dxa"/>
          </w:tcPr>
          <w:p w:rsidR="00C570A6" w:rsidRDefault="0032181E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C570A6" w:rsidRPr="00B71791" w:rsidRDefault="0032181E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итель русского языка и литературы МБОУ «Каменногорский ЦО»</w:t>
            </w:r>
          </w:p>
        </w:tc>
      </w:tr>
      <w:tr w:rsidR="00E848AD" w:rsidRPr="003507B9" w:rsidTr="00B71791">
        <w:trPr>
          <w:trHeight w:val="647"/>
        </w:trPr>
        <w:tc>
          <w:tcPr>
            <w:tcW w:w="2951" w:type="dxa"/>
          </w:tcPr>
          <w:p w:rsidR="00E848AD" w:rsidRPr="00DB19C7" w:rsidRDefault="00E848AD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19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Беспалова </w:t>
            </w:r>
          </w:p>
          <w:p w:rsidR="00E848AD" w:rsidRPr="00E848AD" w:rsidRDefault="00E848AD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DB19C7">
              <w:rPr>
                <w:rFonts w:ascii="Times New Roman" w:hAnsi="Times New Roman" w:cs="Times New Roman"/>
                <w:sz w:val="28"/>
                <w:szCs w:val="24"/>
              </w:rPr>
              <w:t>Ирина Сергеевна</w:t>
            </w:r>
          </w:p>
        </w:tc>
        <w:tc>
          <w:tcPr>
            <w:tcW w:w="310" w:type="dxa"/>
          </w:tcPr>
          <w:p w:rsidR="00E848AD" w:rsidRDefault="00DB19C7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6" w:type="dxa"/>
            <w:gridSpan w:val="2"/>
            <w:shd w:val="clear" w:color="auto" w:fill="auto"/>
          </w:tcPr>
          <w:p w:rsidR="00E848AD" w:rsidRPr="00B71791" w:rsidRDefault="00E848AD" w:rsidP="00B7179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 МБОУ «Вещевская ООШ»</w:t>
            </w:r>
          </w:p>
        </w:tc>
      </w:tr>
    </w:tbl>
    <w:p w:rsidR="003507B9" w:rsidRDefault="003507B9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4B4EDF" w:rsidRDefault="004B4EDF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47547" w:rsidRDefault="00D47547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E72FF" w:rsidRDefault="004E72FF" w:rsidP="00E848A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848AD" w:rsidRDefault="00E848AD" w:rsidP="00E848A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E72FF" w:rsidRDefault="004E72FF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47547" w:rsidRDefault="00D47547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B19C7" w:rsidRDefault="00DB19C7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570A6" w:rsidRDefault="00C570A6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2181E" w:rsidRDefault="0032181E" w:rsidP="0032181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181E" w:rsidRDefault="0032181E" w:rsidP="0032181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35DA6" w:rsidRDefault="00735DA6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3  </w:t>
      </w: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1E3AA0" w:rsidRDefault="001E3AA0" w:rsidP="001E3AA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1E3AA0" w:rsidRDefault="001E3AA0" w:rsidP="001E3AA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AA3EFA" w:rsidRPr="00F95727">
        <w:rPr>
          <w:rFonts w:ascii="Times New Roman" w:hAnsi="Times New Roman" w:cs="Times New Roman"/>
          <w:sz w:val="28"/>
          <w:szCs w:val="24"/>
        </w:rPr>
        <w:t>«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>08</w:t>
      </w:r>
      <w:r w:rsidR="00AA3EFA" w:rsidRPr="00F95727">
        <w:rPr>
          <w:rFonts w:ascii="Times New Roman" w:hAnsi="Times New Roman" w:cs="Times New Roman"/>
          <w:sz w:val="28"/>
          <w:szCs w:val="24"/>
        </w:rPr>
        <w:t>»</w:t>
      </w:r>
      <w:r w:rsidR="00AA3EFA"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сентября  201</w:t>
      </w:r>
      <w:r w:rsidR="00F95727">
        <w:rPr>
          <w:rFonts w:ascii="Times New Roman" w:hAnsi="Times New Roman" w:cs="Times New Roman"/>
          <w:sz w:val="28"/>
          <w:szCs w:val="24"/>
          <w:u w:val="single"/>
        </w:rPr>
        <w:t>7</w:t>
      </w:r>
      <w:r w:rsidR="00AA3EFA" w:rsidRPr="00AA3EFA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 w:rsidR="00AA3EFA">
        <w:rPr>
          <w:rFonts w:ascii="Times New Roman" w:hAnsi="Times New Roman" w:cs="Times New Roman"/>
          <w:sz w:val="28"/>
          <w:szCs w:val="24"/>
        </w:rPr>
        <w:t xml:space="preserve"> №</w:t>
      </w:r>
      <w:r w:rsidR="006D041F" w:rsidRPr="006D041F">
        <w:rPr>
          <w:rFonts w:ascii="Times New Roman" w:hAnsi="Times New Roman" w:cs="Times New Roman"/>
          <w:sz w:val="28"/>
          <w:szCs w:val="24"/>
          <w:u w:val="single"/>
        </w:rPr>
        <w:t xml:space="preserve"> 415-р</w:t>
      </w:r>
    </w:p>
    <w:p w:rsidR="001E3AA0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A0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A0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A0" w:rsidRPr="003507B9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AA0" w:rsidRPr="003507B9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конкурса сочинений в 201</w:t>
      </w:r>
      <w:r w:rsidR="00F95727">
        <w:rPr>
          <w:rFonts w:ascii="Times New Roman" w:hAnsi="Times New Roman" w:cs="Times New Roman"/>
          <w:b/>
          <w:sz w:val="28"/>
          <w:szCs w:val="28"/>
        </w:rPr>
        <w:t>7</w:t>
      </w:r>
      <w:r w:rsidRPr="003507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E3AA0" w:rsidRPr="003507B9" w:rsidRDefault="001E3AA0" w:rsidP="001E3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14"/>
        <w:gridCol w:w="6275"/>
      </w:tblGrid>
      <w:tr w:rsidR="001E3AA0" w:rsidRPr="003507B9" w:rsidTr="001E3AA0">
        <w:tc>
          <w:tcPr>
            <w:tcW w:w="5000" w:type="pct"/>
            <w:gridSpan w:val="3"/>
            <w:shd w:val="clear" w:color="auto" w:fill="auto"/>
          </w:tcPr>
          <w:p w:rsidR="001E3AA0" w:rsidRPr="00F600E5" w:rsidRDefault="001E3AA0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рабочей группы</w:t>
            </w:r>
          </w:p>
        </w:tc>
      </w:tr>
      <w:tr w:rsidR="00347A95" w:rsidRPr="003507B9" w:rsidTr="001E3AA0">
        <w:tc>
          <w:tcPr>
            <w:tcW w:w="1558" w:type="pct"/>
          </w:tcPr>
          <w:p w:rsidR="00F95727" w:rsidRDefault="00347A95" w:rsidP="00F9572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727">
              <w:rPr>
                <w:rFonts w:ascii="Times New Roman" w:hAnsi="Times New Roman" w:cs="Times New Roman"/>
                <w:sz w:val="28"/>
                <w:szCs w:val="28"/>
              </w:rPr>
              <w:t>Ткешелиадзе</w:t>
            </w:r>
          </w:p>
          <w:p w:rsidR="00347A95" w:rsidRPr="003507B9" w:rsidRDefault="00F95727" w:rsidP="00F9572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ячеславовна</w:t>
            </w:r>
          </w:p>
        </w:tc>
        <w:tc>
          <w:tcPr>
            <w:tcW w:w="164" w:type="pct"/>
          </w:tcPr>
          <w:p w:rsidR="00347A95" w:rsidRDefault="00347A95" w:rsidP="0038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7A95" w:rsidRPr="003507B9" w:rsidRDefault="00347A95" w:rsidP="00382A9A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pct"/>
            <w:shd w:val="clear" w:color="auto" w:fill="auto"/>
          </w:tcPr>
          <w:p w:rsidR="00347A95" w:rsidRPr="003507B9" w:rsidRDefault="00347A95" w:rsidP="00382A9A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БУ «ВРИМЦ»</w:t>
            </w:r>
          </w:p>
        </w:tc>
      </w:tr>
      <w:tr w:rsidR="00347A95" w:rsidRPr="003507B9" w:rsidTr="001E3AA0">
        <w:tc>
          <w:tcPr>
            <w:tcW w:w="5000" w:type="pct"/>
            <w:gridSpan w:val="3"/>
          </w:tcPr>
          <w:p w:rsidR="00347A95" w:rsidRDefault="00347A95" w:rsidP="00F878D0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рабочей группы</w:t>
            </w:r>
          </w:p>
        </w:tc>
      </w:tr>
      <w:tr w:rsidR="00C570A6" w:rsidRPr="003507B9" w:rsidTr="001E3AA0">
        <w:tc>
          <w:tcPr>
            <w:tcW w:w="1558" w:type="pct"/>
          </w:tcPr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4" w:type="pct"/>
          </w:tcPr>
          <w:p w:rsidR="00C570A6" w:rsidRDefault="00C570A6" w:rsidP="00C5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8" w:type="pct"/>
            <w:shd w:val="clear" w:color="auto" w:fill="auto"/>
          </w:tcPr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БУ «ВРИМЦ»</w:t>
            </w:r>
          </w:p>
        </w:tc>
      </w:tr>
      <w:tr w:rsidR="00C570A6" w:rsidRPr="003507B9" w:rsidTr="001E3AA0">
        <w:tc>
          <w:tcPr>
            <w:tcW w:w="1558" w:type="pct"/>
          </w:tcPr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Константиновна</w:t>
            </w:r>
          </w:p>
        </w:tc>
        <w:tc>
          <w:tcPr>
            <w:tcW w:w="164" w:type="pct"/>
          </w:tcPr>
          <w:p w:rsidR="00C570A6" w:rsidRDefault="00C570A6" w:rsidP="00C5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8" w:type="pct"/>
            <w:shd w:val="clear" w:color="auto" w:fill="auto"/>
          </w:tcPr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ОУ «СОШ № 1 – школа отечественной культуры»</w:t>
            </w:r>
          </w:p>
        </w:tc>
      </w:tr>
      <w:tr w:rsidR="00C570A6" w:rsidRPr="003507B9" w:rsidTr="001E3AA0">
        <w:tc>
          <w:tcPr>
            <w:tcW w:w="1558" w:type="pct"/>
          </w:tcPr>
          <w:p w:rsidR="00C570A6" w:rsidRPr="00E848AD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84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анс</w:t>
            </w:r>
            <w:proofErr w:type="spellEnd"/>
          </w:p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 Владимировна</w:t>
            </w:r>
          </w:p>
        </w:tc>
        <w:tc>
          <w:tcPr>
            <w:tcW w:w="164" w:type="pct"/>
          </w:tcPr>
          <w:p w:rsidR="00C570A6" w:rsidRDefault="00C570A6" w:rsidP="00C5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8" w:type="pct"/>
            <w:shd w:val="clear" w:color="auto" w:fill="auto"/>
          </w:tcPr>
          <w:p w:rsidR="00C570A6" w:rsidRDefault="00C570A6" w:rsidP="00C570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ОУ «СОШ № 10»</w:t>
            </w:r>
          </w:p>
        </w:tc>
      </w:tr>
    </w:tbl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1E3AA0" w:rsidRDefault="001E3AA0" w:rsidP="003507B9">
      <w:pPr>
        <w:pStyle w:val="a3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F878D0" w:rsidRDefault="00F878D0" w:rsidP="00B67D7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sectPr w:rsidR="00F878D0" w:rsidSect="00F878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57A"/>
    <w:multiLevelType w:val="hybridMultilevel"/>
    <w:tmpl w:val="E7C05A08"/>
    <w:lvl w:ilvl="0" w:tplc="568CB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595946"/>
    <w:multiLevelType w:val="multilevel"/>
    <w:tmpl w:val="9FECC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64243"/>
    <w:multiLevelType w:val="multilevel"/>
    <w:tmpl w:val="92B4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9E"/>
    <w:rsid w:val="0000241C"/>
    <w:rsid w:val="00002FAC"/>
    <w:rsid w:val="00012781"/>
    <w:rsid w:val="00014BC6"/>
    <w:rsid w:val="000151F5"/>
    <w:rsid w:val="00015DF6"/>
    <w:rsid w:val="00063CB8"/>
    <w:rsid w:val="000A5D2C"/>
    <w:rsid w:val="000F51F0"/>
    <w:rsid w:val="001E3AA0"/>
    <w:rsid w:val="001E42F2"/>
    <w:rsid w:val="001F6FE0"/>
    <w:rsid w:val="002522C1"/>
    <w:rsid w:val="00281C58"/>
    <w:rsid w:val="00303BE4"/>
    <w:rsid w:val="0032181E"/>
    <w:rsid w:val="00326E6E"/>
    <w:rsid w:val="00347A95"/>
    <w:rsid w:val="003507B9"/>
    <w:rsid w:val="00382A9A"/>
    <w:rsid w:val="003938CC"/>
    <w:rsid w:val="003C40EA"/>
    <w:rsid w:val="003F7FBC"/>
    <w:rsid w:val="00452CA9"/>
    <w:rsid w:val="00485269"/>
    <w:rsid w:val="004B4EDF"/>
    <w:rsid w:val="004C1C85"/>
    <w:rsid w:val="004E72FF"/>
    <w:rsid w:val="00517A5D"/>
    <w:rsid w:val="006117B8"/>
    <w:rsid w:val="00614C5A"/>
    <w:rsid w:val="00617D03"/>
    <w:rsid w:val="006472B9"/>
    <w:rsid w:val="006711A1"/>
    <w:rsid w:val="006B7EC3"/>
    <w:rsid w:val="006C3D9B"/>
    <w:rsid w:val="006D041F"/>
    <w:rsid w:val="006F4C5B"/>
    <w:rsid w:val="00713BFE"/>
    <w:rsid w:val="00735DA6"/>
    <w:rsid w:val="007623E3"/>
    <w:rsid w:val="00771CE2"/>
    <w:rsid w:val="0077270A"/>
    <w:rsid w:val="00787033"/>
    <w:rsid w:val="007B75D1"/>
    <w:rsid w:val="00810BC8"/>
    <w:rsid w:val="008636EA"/>
    <w:rsid w:val="008C7140"/>
    <w:rsid w:val="00992177"/>
    <w:rsid w:val="009C3E97"/>
    <w:rsid w:val="00A024AB"/>
    <w:rsid w:val="00A6007B"/>
    <w:rsid w:val="00A63C07"/>
    <w:rsid w:val="00AA3EFA"/>
    <w:rsid w:val="00AE76A9"/>
    <w:rsid w:val="00B13347"/>
    <w:rsid w:val="00B67D77"/>
    <w:rsid w:val="00B71791"/>
    <w:rsid w:val="00BE5291"/>
    <w:rsid w:val="00C04BF0"/>
    <w:rsid w:val="00C04CDB"/>
    <w:rsid w:val="00C205D7"/>
    <w:rsid w:val="00C508EE"/>
    <w:rsid w:val="00C570A6"/>
    <w:rsid w:val="00C83AC5"/>
    <w:rsid w:val="00CA2325"/>
    <w:rsid w:val="00D14A7F"/>
    <w:rsid w:val="00D30E25"/>
    <w:rsid w:val="00D43369"/>
    <w:rsid w:val="00D47547"/>
    <w:rsid w:val="00D745B0"/>
    <w:rsid w:val="00DA0A76"/>
    <w:rsid w:val="00DB19C7"/>
    <w:rsid w:val="00DF339E"/>
    <w:rsid w:val="00E43002"/>
    <w:rsid w:val="00E848AD"/>
    <w:rsid w:val="00E914CB"/>
    <w:rsid w:val="00ED3639"/>
    <w:rsid w:val="00ED630C"/>
    <w:rsid w:val="00EF1B9B"/>
    <w:rsid w:val="00F56481"/>
    <w:rsid w:val="00F600E5"/>
    <w:rsid w:val="00F65BC1"/>
    <w:rsid w:val="00F878D0"/>
    <w:rsid w:val="00F95727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D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D3639"/>
    <w:rPr>
      <w:b/>
      <w:bCs/>
    </w:rPr>
  </w:style>
  <w:style w:type="character" w:customStyle="1" w:styleId="apple-converted-space">
    <w:name w:val="apple-converted-space"/>
    <w:basedOn w:val="a0"/>
    <w:rsid w:val="00ED3639"/>
  </w:style>
  <w:style w:type="paragraph" w:styleId="a5">
    <w:name w:val="List Paragraph"/>
    <w:basedOn w:val="a"/>
    <w:qFormat/>
    <w:rsid w:val="00F878D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8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D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D3639"/>
    <w:rPr>
      <w:b/>
      <w:bCs/>
    </w:rPr>
  </w:style>
  <w:style w:type="character" w:customStyle="1" w:styleId="apple-converted-space">
    <w:name w:val="apple-converted-space"/>
    <w:basedOn w:val="a0"/>
    <w:rsid w:val="00ED3639"/>
  </w:style>
  <w:style w:type="paragraph" w:styleId="a5">
    <w:name w:val="List Paragraph"/>
    <w:basedOn w:val="a"/>
    <w:qFormat/>
    <w:rsid w:val="00F878D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8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D377-8175-4EC0-8BDE-03349D1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9-08T13:11:00Z</cp:lastPrinted>
  <dcterms:created xsi:type="dcterms:W3CDTF">2017-09-11T08:50:00Z</dcterms:created>
  <dcterms:modified xsi:type="dcterms:W3CDTF">2017-09-11T08:50:00Z</dcterms:modified>
</cp:coreProperties>
</file>